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3BF3" w14:textId="77777777" w:rsidR="00B81ED8" w:rsidRDefault="00B81ED8" w:rsidP="00DA3F67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ОУ ВО ДПО «Вологодский институт развития образования»</w:t>
      </w:r>
    </w:p>
    <w:p w14:paraId="6FA096F1" w14:textId="77777777" w:rsidR="00B81ED8" w:rsidRDefault="00B81ED8" w:rsidP="00DA3F67">
      <w:pPr>
        <w:spacing w:after="0" w:line="36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нтр непрерывного повышения профессионального мастерства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едагогических работников в г. Вологде</w:t>
      </w:r>
    </w:p>
    <w:p w14:paraId="7ECB8831" w14:textId="77777777" w:rsidR="00B81ED8" w:rsidRDefault="00B81ED8" w:rsidP="00B81ED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134CEB0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14:paraId="41EA1EC3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14:paraId="4DAAFD19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14:paraId="33BC9541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14:paraId="64B6AB0A" w14:textId="5CF64F33" w:rsidR="00B81ED8" w:rsidRDefault="00B81ED8" w:rsidP="00B81ED8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(Протокол № 1</w:t>
      </w:r>
      <w:r w:rsidR="00757F27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 от </w:t>
      </w:r>
      <w:r w:rsidR="00757F27">
        <w:rPr>
          <w:rFonts w:ascii="Times New Roman" w:hAnsi="Times New Roman"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12. 2025 )</w:t>
      </w:r>
    </w:p>
    <w:p w14:paraId="4ECC82F6" w14:textId="77777777" w:rsidR="00B81ED8" w:rsidRDefault="00B81ED8" w:rsidP="00B81ED8">
      <w:pPr>
        <w:ind w:left="708" w:firstLine="708"/>
        <w:jc w:val="both"/>
        <w:rPr>
          <w:rFonts w:ascii="Times New Roman" w:hAnsi="Times New Roman"/>
          <w:b/>
          <w:color w:val="ED7D31"/>
          <w:sz w:val="28"/>
          <w:szCs w:val="28"/>
        </w:rPr>
      </w:pPr>
    </w:p>
    <w:p w14:paraId="16C8F987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p w14:paraId="37196192" w14:textId="77777777" w:rsidR="00B81ED8" w:rsidRDefault="00B81ED8" w:rsidP="00B81ED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Hlk216164087"/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Методические рекомендации</w:t>
      </w:r>
    </w:p>
    <w:p w14:paraId="63C0FA59" w14:textId="1BF22637" w:rsidR="00B81ED8" w:rsidRDefault="00B81ED8" w:rsidP="00C372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по  </w:t>
      </w:r>
      <w:r w:rsidR="0073395C">
        <w:rPr>
          <w:rFonts w:ascii="Times New Roman" w:hAnsi="Times New Roman"/>
          <w:b/>
          <w:color w:val="000000"/>
          <w:sz w:val="28"/>
          <w:szCs w:val="28"/>
        </w:rPr>
        <w:t>преподаванию</w:t>
      </w:r>
      <w:proofErr w:type="gramEnd"/>
      <w:r w:rsidR="002548B0">
        <w:rPr>
          <w:rFonts w:ascii="Times New Roman" w:hAnsi="Times New Roman"/>
          <w:b/>
          <w:color w:val="000000"/>
          <w:sz w:val="28"/>
          <w:szCs w:val="28"/>
        </w:rPr>
        <w:t xml:space="preserve"> в курсе окружающего мира </w:t>
      </w:r>
      <w:r w:rsidR="0073395C">
        <w:rPr>
          <w:rFonts w:ascii="Times New Roman" w:hAnsi="Times New Roman"/>
          <w:b/>
          <w:color w:val="000000"/>
          <w:sz w:val="28"/>
          <w:szCs w:val="28"/>
        </w:rPr>
        <w:t xml:space="preserve">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6A4D60">
        <w:rPr>
          <w:rFonts w:ascii="Times New Roman" w:hAnsi="Times New Roman"/>
          <w:b/>
          <w:color w:val="000000"/>
          <w:sz w:val="28"/>
          <w:szCs w:val="28"/>
        </w:rPr>
        <w:t>Заповедники России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2 класс) </w:t>
      </w:r>
    </w:p>
    <w:p w14:paraId="7D512024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bookmarkEnd w:id="1"/>
    <w:p w14:paraId="2C4AEFED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p w14:paraId="51E331D6" w14:textId="77777777" w:rsidR="00B81ED8" w:rsidRDefault="00B81ED8" w:rsidP="00B81ED8">
      <w:pPr>
        <w:ind w:left="4956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 - составитель:</w:t>
      </w:r>
    </w:p>
    <w:p w14:paraId="13FBB74F" w14:textId="77777777" w:rsidR="00B81ED8" w:rsidRDefault="00B81ED8" w:rsidP="00B81ED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Зоя Александровна Кокарева,</w:t>
      </w:r>
    </w:p>
    <w:p w14:paraId="3AB42000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ист сектора начального общего образования </w:t>
      </w:r>
    </w:p>
    <w:p w14:paraId="2B3C72B9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нтра непрерывного повышения профессионального </w:t>
      </w:r>
    </w:p>
    <w:p w14:paraId="4909EB10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стерства педагогических работников в г. Вологде</w:t>
      </w:r>
    </w:p>
    <w:p w14:paraId="1C8BA612" w14:textId="77777777" w:rsidR="00B81ED8" w:rsidRDefault="00B81ED8" w:rsidP="00B81ED8">
      <w:pPr>
        <w:ind w:left="21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ОУ ВО ДПО "Вологодский институт развития образования"</w:t>
      </w:r>
    </w:p>
    <w:p w14:paraId="346ED18A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</w:p>
    <w:p w14:paraId="1A695C2C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p w14:paraId="42251666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5B0C4BA8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23977A49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5701D0EF" w14:textId="01BF511D" w:rsidR="00B81ED8" w:rsidRDefault="00B81ED8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5</w:t>
      </w:r>
    </w:p>
    <w:p w14:paraId="7BB94F91" w14:textId="77777777" w:rsidR="00B81ED8" w:rsidRDefault="00B81ED8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0F2E595A" w14:textId="00CE46AF" w:rsidR="00B81ED8" w:rsidRDefault="00B81ED8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002685ED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Актуальность</w:t>
      </w:r>
    </w:p>
    <w:p w14:paraId="60EC795C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p w14:paraId="6AF8BB54" w14:textId="4701F37F" w:rsidR="00B81ED8" w:rsidRDefault="00B81ED8" w:rsidP="00B81E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роцессе освоения программы по окружающему миру во 2 классе обучающиеся знакомятся с </w:t>
      </w:r>
      <w:r w:rsidR="006A4D60">
        <w:rPr>
          <w:rFonts w:ascii="Times New Roman" w:hAnsi="Times New Roman"/>
          <w:color w:val="000000"/>
          <w:sz w:val="28"/>
          <w:szCs w:val="28"/>
        </w:rPr>
        <w:t>разделом «Красная книга России. Заповедники России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33765DF" w14:textId="7748F6FD" w:rsidR="00B81ED8" w:rsidRDefault="006A4D60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урочное планирование, представленное в приказе Министерства просвещения №704, включает четыре урока по изучению заповедников России. 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В учебниках по окружающему миру </w:t>
      </w:r>
      <w:r w:rsidR="004B38D6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ано </w:t>
      </w:r>
      <w:r w:rsidR="002548B0">
        <w:rPr>
          <w:rFonts w:ascii="Times New Roman" w:hAnsi="Times New Roman"/>
          <w:color w:val="000000"/>
          <w:sz w:val="28"/>
          <w:szCs w:val="28"/>
        </w:rPr>
        <w:t xml:space="preserve">только </w:t>
      </w:r>
      <w:r>
        <w:rPr>
          <w:rFonts w:ascii="Times New Roman" w:hAnsi="Times New Roman"/>
          <w:color w:val="000000"/>
          <w:sz w:val="28"/>
          <w:szCs w:val="28"/>
        </w:rPr>
        <w:t>общее представление о заповедниках и национальных парках и приведены примеры четырех заповедников без описания</w:t>
      </w:r>
      <w:r w:rsidR="007A0F6B">
        <w:rPr>
          <w:rFonts w:ascii="Times New Roman" w:hAnsi="Times New Roman"/>
          <w:color w:val="000000"/>
          <w:sz w:val="28"/>
          <w:szCs w:val="28"/>
        </w:rPr>
        <w:t xml:space="preserve"> их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 Методические разработки по данной теме отсутствуют</w:t>
      </w:r>
      <w:r w:rsidR="00757F27" w:rsidRPr="0075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7F27">
        <w:rPr>
          <w:rFonts w:ascii="Times New Roman" w:hAnsi="Times New Roman"/>
          <w:color w:val="000000"/>
          <w:sz w:val="28"/>
          <w:szCs w:val="28"/>
        </w:rPr>
        <w:t xml:space="preserve">или рассматривают отдельные аспекты </w:t>
      </w:r>
      <w:proofErr w:type="gramStart"/>
      <w:r w:rsidR="00757F27">
        <w:rPr>
          <w:rFonts w:ascii="Times New Roman" w:hAnsi="Times New Roman"/>
          <w:color w:val="000000"/>
          <w:sz w:val="28"/>
          <w:szCs w:val="28"/>
        </w:rPr>
        <w:t>темы</w:t>
      </w:r>
      <w:r w:rsidR="00B81ED8">
        <w:rPr>
          <w:rFonts w:ascii="Times New Roman" w:hAnsi="Times New Roman"/>
          <w:color w:val="000000"/>
          <w:sz w:val="28"/>
          <w:szCs w:val="28"/>
        </w:rPr>
        <w:t>.</w:t>
      </w:r>
      <w:r w:rsidR="00757F27" w:rsidRPr="00757F27">
        <w:rPr>
          <w:rFonts w:ascii="Times New Roman" w:hAnsi="Times New Roman"/>
          <w:color w:val="000000"/>
          <w:sz w:val="28"/>
          <w:szCs w:val="28"/>
        </w:rPr>
        <w:t>[</w:t>
      </w:r>
      <w:proofErr w:type="gramEnd"/>
      <w:r w:rsidR="00757F27" w:rsidRPr="00757F27">
        <w:rPr>
          <w:rFonts w:ascii="Times New Roman" w:hAnsi="Times New Roman"/>
          <w:color w:val="000000"/>
          <w:sz w:val="28"/>
          <w:szCs w:val="28"/>
        </w:rPr>
        <w:t>2</w:t>
      </w:r>
      <w:r w:rsidR="00757F27">
        <w:rPr>
          <w:rFonts w:ascii="Times New Roman" w:hAnsi="Times New Roman"/>
          <w:color w:val="000000"/>
          <w:sz w:val="28"/>
          <w:szCs w:val="28"/>
        </w:rPr>
        <w:t>;3</w:t>
      </w:r>
      <w:r w:rsidR="00757F27" w:rsidRPr="00757F27">
        <w:rPr>
          <w:rFonts w:ascii="Times New Roman" w:hAnsi="Times New Roman"/>
          <w:color w:val="000000"/>
          <w:sz w:val="28"/>
          <w:szCs w:val="28"/>
        </w:rPr>
        <w:t>]</w:t>
      </w:r>
      <w:r w:rsidR="00757F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тоже время </w:t>
      </w:r>
      <w:r w:rsidR="004B38D6">
        <w:rPr>
          <w:rFonts w:ascii="Times New Roman" w:hAnsi="Times New Roman"/>
          <w:color w:val="000000"/>
          <w:sz w:val="28"/>
          <w:szCs w:val="28"/>
        </w:rPr>
        <w:t>эти</w:t>
      </w:r>
      <w:r>
        <w:rPr>
          <w:rFonts w:ascii="Times New Roman" w:hAnsi="Times New Roman"/>
          <w:color w:val="000000"/>
          <w:sz w:val="28"/>
          <w:szCs w:val="28"/>
        </w:rPr>
        <w:t xml:space="preserve"> дидактические единицы актуальны для формирования у обучающихся</w:t>
      </w:r>
      <w:r w:rsidR="007A0F6B">
        <w:rPr>
          <w:rFonts w:ascii="Times New Roman" w:hAnsi="Times New Roman"/>
          <w:color w:val="000000"/>
          <w:sz w:val="28"/>
          <w:szCs w:val="28"/>
        </w:rPr>
        <w:t xml:space="preserve"> понимания </w:t>
      </w:r>
      <w:r w:rsidR="007A0F6B" w:rsidRPr="0036671B">
        <w:rPr>
          <w:rFonts w:ascii="Times New Roman" w:hAnsi="Times New Roman"/>
          <w:color w:val="000000"/>
          <w:sz w:val="28"/>
        </w:rPr>
        <w:t xml:space="preserve">изученных взаимосвязей в природе, </w:t>
      </w:r>
      <w:r w:rsidR="007A0F6B">
        <w:rPr>
          <w:rFonts w:ascii="Times New Roman" w:hAnsi="Times New Roman"/>
          <w:color w:val="000000"/>
          <w:sz w:val="28"/>
        </w:rPr>
        <w:t>осознания</w:t>
      </w:r>
      <w:r w:rsidR="007A0F6B" w:rsidRPr="0036671B">
        <w:rPr>
          <w:rFonts w:ascii="Times New Roman" w:hAnsi="Times New Roman"/>
          <w:color w:val="000000"/>
          <w:sz w:val="28"/>
        </w:rPr>
        <w:t xml:space="preserve"> значени</w:t>
      </w:r>
      <w:r w:rsidR="007A0F6B">
        <w:rPr>
          <w:rFonts w:ascii="Times New Roman" w:hAnsi="Times New Roman"/>
          <w:color w:val="000000"/>
          <w:sz w:val="28"/>
        </w:rPr>
        <w:t>я</w:t>
      </w:r>
      <w:r w:rsidR="007A0F6B" w:rsidRPr="0036671B">
        <w:rPr>
          <w:rFonts w:ascii="Times New Roman" w:hAnsi="Times New Roman"/>
          <w:color w:val="000000"/>
          <w:sz w:val="28"/>
        </w:rPr>
        <w:t xml:space="preserve"> природы в жизни человека</w:t>
      </w:r>
      <w:r w:rsidR="007A0F6B">
        <w:rPr>
          <w:rFonts w:ascii="Times New Roman" w:hAnsi="Times New Roman"/>
          <w:color w:val="000000"/>
          <w:sz w:val="28"/>
        </w:rPr>
        <w:t xml:space="preserve"> и необходимости ее охраны.</w:t>
      </w:r>
    </w:p>
    <w:p w14:paraId="038D568E" w14:textId="6595AE82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 методических рекомендаций заключается в раскрытии </w:t>
      </w:r>
      <w:r w:rsidR="007A0F6B">
        <w:rPr>
          <w:rFonts w:ascii="Times New Roman" w:hAnsi="Times New Roman"/>
          <w:color w:val="000000"/>
          <w:sz w:val="28"/>
          <w:szCs w:val="28"/>
        </w:rPr>
        <w:t xml:space="preserve">содержательных аспектов деятельности заповедников России, методики изучения этой темы. </w:t>
      </w:r>
    </w:p>
    <w:p w14:paraId="603E45CC" w14:textId="77777777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ации предназначены для учителей начальных классов.</w:t>
      </w:r>
    </w:p>
    <w:p w14:paraId="50089680" w14:textId="77777777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827BD9" w14:textId="77777777" w:rsidR="00B81ED8" w:rsidRPr="0073395C" w:rsidRDefault="00B81ED8" w:rsidP="0073395C">
      <w:pPr>
        <w:spacing w:after="0" w:line="360" w:lineRule="auto"/>
        <w:ind w:left="283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95C">
        <w:rPr>
          <w:rFonts w:ascii="Times New Roman" w:hAnsi="Times New Roman"/>
          <w:color w:val="000000"/>
          <w:sz w:val="28"/>
          <w:szCs w:val="28"/>
        </w:rPr>
        <w:t>Основная часть.</w:t>
      </w:r>
    </w:p>
    <w:p w14:paraId="407022E6" w14:textId="391EFBA7" w:rsidR="007A0F6B" w:rsidRDefault="007A0F6B" w:rsidP="003840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SchoolBookSanPin" w:eastAsia="SchoolBookSanPin" w:cs="SchoolBookSanPin" w:hint="eastAsia"/>
          <w:sz w:val="20"/>
          <w:szCs w:val="20"/>
        </w:rPr>
        <w:t xml:space="preserve"> </w:t>
      </w:r>
      <w:r w:rsidRPr="007A0F6B">
        <w:rPr>
          <w:rFonts w:ascii="Times New Roman" w:eastAsia="SchoolBookSanPin" w:hAnsi="Times New Roman" w:cs="Times New Roman"/>
          <w:sz w:val="28"/>
          <w:szCs w:val="28"/>
        </w:rPr>
        <w:t xml:space="preserve">Поурочное планирование, представленное в приказе №704 Министерства просвещения </w:t>
      </w:r>
      <w:proofErr w:type="gramStart"/>
      <w:r w:rsidRPr="007A0F6B">
        <w:rPr>
          <w:rFonts w:ascii="Times New Roman" w:eastAsia="SchoolBookSanPin" w:hAnsi="Times New Roman" w:cs="Times New Roman"/>
          <w:sz w:val="28"/>
          <w:szCs w:val="28"/>
        </w:rPr>
        <w:t>РФ</w:t>
      </w:r>
      <w:proofErr w:type="gramEnd"/>
      <w:r w:rsidRPr="007A0F6B">
        <w:rPr>
          <w:rFonts w:ascii="Times New Roman" w:eastAsia="SchoolBookSanPin" w:hAnsi="Times New Roman" w:cs="Times New Roman"/>
          <w:sz w:val="28"/>
          <w:szCs w:val="28"/>
        </w:rPr>
        <w:t xml:space="preserve"> включает следующие уроки, посвященные изучению заповедников.</w:t>
      </w:r>
    </w:p>
    <w:p w14:paraId="74A8FCD9" w14:textId="11F9001B" w:rsidR="007A0F6B" w:rsidRDefault="007A0F6B" w:rsidP="006C7A4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A0F6B" w14:paraId="285C105D" w14:textId="77777777" w:rsidTr="002548B0">
        <w:tc>
          <w:tcPr>
            <w:tcW w:w="2263" w:type="dxa"/>
          </w:tcPr>
          <w:p w14:paraId="37E83314" w14:textId="637E382C" w:rsidR="007A0F6B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Урок №49</w:t>
            </w:r>
          </w:p>
        </w:tc>
        <w:tc>
          <w:tcPr>
            <w:tcW w:w="7082" w:type="dxa"/>
          </w:tcPr>
          <w:p w14:paraId="61FC552A" w14:textId="1EFFAB72" w:rsidR="007A0F6B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7A0F6B">
              <w:rPr>
                <w:rFonts w:ascii="Times New Roman" w:eastAsia="SchoolBookSanPin" w:hAnsi="Times New Roman" w:cs="Times New Roman"/>
                <w:sz w:val="28"/>
                <w:szCs w:val="28"/>
              </w:rPr>
              <w:t>Заповедники: значение для охраны природы</w:t>
            </w:r>
          </w:p>
        </w:tc>
      </w:tr>
      <w:tr w:rsidR="007A0F6B" w14:paraId="7B2ECE04" w14:textId="77777777" w:rsidTr="002548B0">
        <w:tc>
          <w:tcPr>
            <w:tcW w:w="2263" w:type="dxa"/>
          </w:tcPr>
          <w:p w14:paraId="6EEC8D09" w14:textId="34E3239A" w:rsidR="007A0F6B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Урок №50</w:t>
            </w:r>
          </w:p>
        </w:tc>
        <w:tc>
          <w:tcPr>
            <w:tcW w:w="7082" w:type="dxa"/>
          </w:tcPr>
          <w:p w14:paraId="03EB7687" w14:textId="449748EE" w:rsidR="007A0F6B" w:rsidRPr="002548B0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2548B0">
              <w:rPr>
                <w:rFonts w:ascii="Times New Roman" w:hAnsi="Times New Roman" w:cs="Times New Roman"/>
                <w:sz w:val="28"/>
                <w:szCs w:val="28"/>
              </w:rPr>
              <w:t>Какие задачи решают сотрудники заповедника. Правила поведения на территории заповедника</w:t>
            </w:r>
          </w:p>
        </w:tc>
      </w:tr>
      <w:tr w:rsidR="007A0F6B" w14:paraId="5D7A25FE" w14:textId="77777777" w:rsidTr="002548B0">
        <w:tc>
          <w:tcPr>
            <w:tcW w:w="2263" w:type="dxa"/>
          </w:tcPr>
          <w:p w14:paraId="4DA25967" w14:textId="352EE8E4" w:rsidR="007A0F6B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Урок №51</w:t>
            </w:r>
          </w:p>
        </w:tc>
        <w:tc>
          <w:tcPr>
            <w:tcW w:w="7082" w:type="dxa"/>
          </w:tcPr>
          <w:p w14:paraId="684C9843" w14:textId="4423548A" w:rsidR="007A0F6B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7A0F6B">
              <w:rPr>
                <w:rFonts w:ascii="Times New Roman" w:eastAsia="SchoolBookSanPin" w:hAnsi="Times New Roman" w:cs="Times New Roman"/>
                <w:sz w:val="28"/>
                <w:szCs w:val="28"/>
              </w:rPr>
              <w:t>Заповедники Севера России (Остров Врангеля, Большой Арктический заповедник)</w:t>
            </w:r>
          </w:p>
        </w:tc>
      </w:tr>
      <w:tr w:rsidR="007A0F6B" w14:paraId="218AC310" w14:textId="77777777" w:rsidTr="002548B0">
        <w:tc>
          <w:tcPr>
            <w:tcW w:w="2263" w:type="dxa"/>
          </w:tcPr>
          <w:p w14:paraId="32107171" w14:textId="46FB2157" w:rsidR="007A0F6B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Урок №52</w:t>
            </w:r>
          </w:p>
        </w:tc>
        <w:tc>
          <w:tcPr>
            <w:tcW w:w="7082" w:type="dxa"/>
          </w:tcPr>
          <w:p w14:paraId="3BDCD2AB" w14:textId="2100019B" w:rsidR="007A0F6B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7A0F6B">
              <w:rPr>
                <w:rFonts w:ascii="Times New Roman" w:eastAsia="SchoolBookSanPin" w:hAnsi="Times New Roman" w:cs="Times New Roman"/>
                <w:sz w:val="28"/>
                <w:szCs w:val="28"/>
              </w:rPr>
              <w:t>Заповедники Юга России (Кавказский заповедник)</w:t>
            </w:r>
          </w:p>
        </w:tc>
      </w:tr>
      <w:tr w:rsidR="007A0F6B" w14:paraId="4B297CF9" w14:textId="77777777" w:rsidTr="002548B0">
        <w:tc>
          <w:tcPr>
            <w:tcW w:w="2263" w:type="dxa"/>
          </w:tcPr>
          <w:p w14:paraId="636A0797" w14:textId="79FEA74A" w:rsidR="007A0F6B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lastRenderedPageBreak/>
              <w:t>Урок №53</w:t>
            </w:r>
          </w:p>
        </w:tc>
        <w:tc>
          <w:tcPr>
            <w:tcW w:w="7082" w:type="dxa"/>
          </w:tcPr>
          <w:p w14:paraId="75B21055" w14:textId="3B2AFE9E" w:rsidR="007A0F6B" w:rsidRPr="002548B0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bookmarkStart w:id="2" w:name="_Hlk215495043"/>
            <w:r w:rsidRPr="002548B0">
              <w:rPr>
                <w:rFonts w:ascii="Times New Roman" w:hAnsi="Times New Roman" w:cs="Times New Roman"/>
                <w:sz w:val="28"/>
                <w:szCs w:val="28"/>
              </w:rPr>
              <w:t>Заповедники Сибири (Байкальский заповедник, Саяно-Шушенский заповедник.</w:t>
            </w:r>
            <w:bookmarkEnd w:id="2"/>
          </w:p>
        </w:tc>
      </w:tr>
    </w:tbl>
    <w:p w14:paraId="700B882D" w14:textId="77777777" w:rsidR="002548B0" w:rsidRDefault="002548B0" w:rsidP="0038407C">
      <w:pPr>
        <w:spacing w:after="200" w:line="276" w:lineRule="auto"/>
        <w:ind w:firstLine="600"/>
        <w:rPr>
          <w:rFonts w:ascii="Times New Roman" w:hAnsi="Times New Roman" w:cs="Times New Roman"/>
          <w:sz w:val="28"/>
          <w:szCs w:val="28"/>
        </w:rPr>
      </w:pPr>
    </w:p>
    <w:p w14:paraId="63727F37" w14:textId="4B073F13" w:rsidR="0038407C" w:rsidRDefault="0038407C" w:rsidP="0038407C">
      <w:pPr>
        <w:spacing w:after="200" w:line="276" w:lineRule="auto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темы:</w:t>
      </w:r>
    </w:p>
    <w:p w14:paraId="5230DBFF" w14:textId="77777777" w:rsidR="0038407C" w:rsidRDefault="0038407C" w:rsidP="0038407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х назначение и з</w:t>
      </w:r>
      <w:r w:rsidRPr="0038407C">
        <w:rPr>
          <w:rFonts w:ascii="Times New Roman" w:hAnsi="Times New Roman" w:cs="Times New Roman"/>
          <w:sz w:val="28"/>
          <w:szCs w:val="28"/>
        </w:rPr>
        <w:t xml:space="preserve">нать названия двух-трех заповедников </w:t>
      </w:r>
      <w:r>
        <w:rPr>
          <w:rFonts w:ascii="Times New Roman" w:hAnsi="Times New Roman" w:cs="Times New Roman"/>
          <w:sz w:val="28"/>
          <w:szCs w:val="28"/>
        </w:rPr>
        <w:t xml:space="preserve">России. </w:t>
      </w:r>
    </w:p>
    <w:p w14:paraId="44EB5DDE" w14:textId="5DA98517" w:rsidR="0038407C" w:rsidRDefault="0038407C" w:rsidP="0038407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407C">
        <w:rPr>
          <w:rFonts w:ascii="Times New Roman" w:hAnsi="Times New Roman" w:cs="Times New Roman"/>
          <w:sz w:val="28"/>
          <w:szCs w:val="28"/>
        </w:rPr>
        <w:t xml:space="preserve">оздавать по заданному плану развёрнутые высказывания о </w:t>
      </w:r>
      <w:r>
        <w:rPr>
          <w:rFonts w:ascii="Times New Roman" w:hAnsi="Times New Roman" w:cs="Times New Roman"/>
          <w:sz w:val="28"/>
          <w:szCs w:val="28"/>
        </w:rPr>
        <w:t>заповеднике (по выбору).</w:t>
      </w:r>
    </w:p>
    <w:p w14:paraId="147CDE93" w14:textId="2028A46A" w:rsidR="0038407C" w:rsidRPr="0038407C" w:rsidRDefault="0038407C" w:rsidP="0038407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</w:t>
      </w:r>
      <w:r w:rsidRPr="0038407C">
        <w:rPr>
          <w:rFonts w:ascii="Times New Roman" w:hAnsi="Times New Roman"/>
          <w:color w:val="000000"/>
          <w:sz w:val="28"/>
        </w:rPr>
        <w:t>спользовать для ответов на вопросы небольшие тексты о природе</w:t>
      </w:r>
      <w:r>
        <w:rPr>
          <w:rFonts w:ascii="Times New Roman" w:hAnsi="Times New Roman"/>
          <w:color w:val="000000"/>
          <w:sz w:val="28"/>
        </w:rPr>
        <w:t>.</w:t>
      </w:r>
    </w:p>
    <w:p w14:paraId="1885B53F" w14:textId="5C86F685" w:rsidR="007A0F6B" w:rsidRDefault="007A0F6B" w:rsidP="006C7A4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14:paraId="40AC34D7" w14:textId="47562CD2" w:rsidR="007A0F6B" w:rsidRDefault="002548B0" w:rsidP="004B38D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В связи с тем, что в</w:t>
      </w:r>
      <w:r w:rsidR="0038407C">
        <w:rPr>
          <w:rFonts w:ascii="Times New Roman" w:eastAsia="SchoolBookSanPin" w:hAnsi="Times New Roman" w:cs="Times New Roman"/>
          <w:sz w:val="28"/>
          <w:szCs w:val="28"/>
        </w:rPr>
        <w:t xml:space="preserve"> учебнике издательства «</w:t>
      </w:r>
      <w:proofErr w:type="gramStart"/>
      <w:r w:rsidR="0038407C">
        <w:rPr>
          <w:rFonts w:ascii="Times New Roman" w:eastAsia="SchoolBookSanPin" w:hAnsi="Times New Roman" w:cs="Times New Roman"/>
          <w:sz w:val="28"/>
          <w:szCs w:val="28"/>
        </w:rPr>
        <w:t>Просвещение»  (</w:t>
      </w:r>
      <w:proofErr w:type="gramEnd"/>
      <w:r w:rsidR="0038407C">
        <w:rPr>
          <w:rFonts w:ascii="Times New Roman" w:eastAsia="SchoolBookSanPin" w:hAnsi="Times New Roman" w:cs="Times New Roman"/>
          <w:sz w:val="28"/>
          <w:szCs w:val="28"/>
        </w:rPr>
        <w:t>автор А.А. Плешаков) есть материалы только для первого урока темы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, </w:t>
      </w:r>
      <w:r w:rsidR="004B38D6">
        <w:rPr>
          <w:rFonts w:ascii="Times New Roman" w:eastAsia="SchoolBookSanPin" w:hAnsi="Times New Roman" w:cs="Times New Roman"/>
          <w:sz w:val="28"/>
          <w:szCs w:val="28"/>
        </w:rPr>
        <w:t xml:space="preserve">представим 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примерные </w:t>
      </w:r>
      <w:r w:rsidR="004B38D6">
        <w:rPr>
          <w:rFonts w:ascii="Times New Roman" w:eastAsia="SchoolBookSanPin" w:hAnsi="Times New Roman" w:cs="Times New Roman"/>
          <w:sz w:val="28"/>
          <w:szCs w:val="28"/>
        </w:rPr>
        <w:t>п</w:t>
      </w:r>
      <w:r>
        <w:rPr>
          <w:rFonts w:ascii="Times New Roman" w:eastAsia="SchoolBookSanPin" w:hAnsi="Times New Roman" w:cs="Times New Roman"/>
          <w:sz w:val="28"/>
          <w:szCs w:val="28"/>
        </w:rPr>
        <w:t>ланы проведения уроков №</w:t>
      </w:r>
      <w:r w:rsidR="004B38D6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50-53.</w:t>
      </w:r>
    </w:p>
    <w:p w14:paraId="173486E3" w14:textId="4BCB8F2A" w:rsidR="002548B0" w:rsidRDefault="0038407C" w:rsidP="004B38D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Рекомендации для проведения урока № 50</w:t>
      </w:r>
      <w:r w:rsidR="002548B0">
        <w:rPr>
          <w:rFonts w:ascii="Times New Roman" w:eastAsia="SchoolBookSanPin" w:hAnsi="Times New Roman" w:cs="Times New Roman"/>
          <w:sz w:val="28"/>
          <w:szCs w:val="28"/>
        </w:rPr>
        <w:t xml:space="preserve"> по теме «</w:t>
      </w:r>
      <w:r w:rsidR="002548B0" w:rsidRPr="002548B0">
        <w:rPr>
          <w:rFonts w:ascii="Times New Roman" w:hAnsi="Times New Roman" w:cs="Times New Roman"/>
          <w:sz w:val="28"/>
          <w:szCs w:val="28"/>
        </w:rPr>
        <w:t>Какие задачи решают сотрудники заповедника. Правила поведения на территории заповедника</w:t>
      </w:r>
      <w:r w:rsidR="002548B0">
        <w:rPr>
          <w:rFonts w:ascii="Times New Roman" w:hAnsi="Times New Roman" w:cs="Times New Roman"/>
          <w:sz w:val="28"/>
          <w:szCs w:val="28"/>
        </w:rPr>
        <w:t>».</w:t>
      </w:r>
    </w:p>
    <w:p w14:paraId="5D5FD426" w14:textId="5B402848" w:rsidR="0038407C" w:rsidRDefault="0038407C" w:rsidP="004B38D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Тема урока может быть изучена на примере Дарвинского заповедника Вологодской области. Учащиеся в рамках реализации регионального компонента программы </w:t>
      </w:r>
      <w:r w:rsidR="00F514C0">
        <w:rPr>
          <w:rFonts w:ascii="Times New Roman" w:eastAsia="SchoolBookSanPin" w:hAnsi="Times New Roman" w:cs="Times New Roman"/>
          <w:sz w:val="28"/>
          <w:szCs w:val="28"/>
        </w:rPr>
        <w:t>ра</w:t>
      </w:r>
      <w:r>
        <w:rPr>
          <w:rFonts w:ascii="Times New Roman" w:eastAsia="SchoolBookSanPin" w:hAnsi="Times New Roman" w:cs="Times New Roman"/>
          <w:sz w:val="28"/>
          <w:szCs w:val="28"/>
        </w:rPr>
        <w:t>ссмотрят</w:t>
      </w:r>
      <w:r w:rsidR="00F514C0">
        <w:rPr>
          <w:rFonts w:ascii="Times New Roman" w:eastAsia="SchoolBookSanPin" w:hAnsi="Times New Roman" w:cs="Times New Roman"/>
          <w:sz w:val="28"/>
          <w:szCs w:val="28"/>
        </w:rPr>
        <w:t xml:space="preserve"> деятельность Дарвинского заповедника и изучат задачи, которые решают сотрудники заповедника и познакомятся с правилами поведения на территории заповедника.</w:t>
      </w:r>
    </w:p>
    <w:p w14:paraId="0D2041AB" w14:textId="060B53E6" w:rsidR="00F514C0" w:rsidRDefault="00F514C0" w:rsidP="002548B0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План урока.</w:t>
      </w:r>
    </w:p>
    <w:p w14:paraId="7B9E6223" w14:textId="09AFD3A9" w:rsidR="00F514C0" w:rsidRDefault="00F514C0" w:rsidP="00F514C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Актуализация знаний о заповедниках как особо охраняемых территориях. Беседа о том, какие охраняемые территории Вологодской </w:t>
      </w:r>
      <w:proofErr w:type="gramStart"/>
      <w:r>
        <w:rPr>
          <w:rFonts w:ascii="Times New Roman" w:eastAsia="SchoolBookSanPin" w:hAnsi="Times New Roman" w:cs="Times New Roman"/>
          <w:sz w:val="28"/>
          <w:szCs w:val="28"/>
        </w:rPr>
        <w:t>области  известны</w:t>
      </w:r>
      <w:proofErr w:type="gramEnd"/>
      <w:r>
        <w:rPr>
          <w:rFonts w:ascii="Times New Roman" w:eastAsia="SchoolBookSanPin" w:hAnsi="Times New Roman" w:cs="Times New Roman"/>
          <w:sz w:val="28"/>
          <w:szCs w:val="28"/>
        </w:rPr>
        <w:t xml:space="preserve"> детям.  </w:t>
      </w:r>
    </w:p>
    <w:p w14:paraId="7067E218" w14:textId="22A27BC1" w:rsidR="00F514C0" w:rsidRDefault="00F514C0" w:rsidP="00F514C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Объявление темы урока и постановка цели</w:t>
      </w:r>
      <w:r w:rsidR="0042201C">
        <w:rPr>
          <w:rFonts w:ascii="Times New Roman" w:eastAsia="SchoolBookSanPin" w:hAnsi="Times New Roman" w:cs="Times New Roman"/>
          <w:sz w:val="28"/>
          <w:szCs w:val="28"/>
        </w:rPr>
        <w:t xml:space="preserve">. Учитель </w:t>
      </w:r>
      <w:r w:rsidR="004B38D6">
        <w:rPr>
          <w:rFonts w:ascii="Times New Roman" w:eastAsia="SchoolBookSanPin" w:hAnsi="Times New Roman" w:cs="Times New Roman"/>
          <w:sz w:val="28"/>
          <w:szCs w:val="28"/>
        </w:rPr>
        <w:t>сообщает</w:t>
      </w:r>
      <w:r w:rsidR="0042201C">
        <w:rPr>
          <w:rFonts w:ascii="Times New Roman" w:eastAsia="SchoolBookSanPin" w:hAnsi="Times New Roman" w:cs="Times New Roman"/>
          <w:sz w:val="28"/>
          <w:szCs w:val="28"/>
        </w:rPr>
        <w:t>, что сегодня мы продолжим изучать заповедники и познакомимся с одним из них</w:t>
      </w:r>
      <w:r w:rsidR="002548B0">
        <w:rPr>
          <w:rFonts w:ascii="Times New Roman" w:eastAsia="SchoolBookSanPin" w:hAnsi="Times New Roman" w:cs="Times New Roman"/>
          <w:sz w:val="28"/>
          <w:szCs w:val="28"/>
        </w:rPr>
        <w:t>. Ситуация целеполагания осуществляется</w:t>
      </w:r>
      <w:r w:rsidR="00D84A08">
        <w:rPr>
          <w:rFonts w:ascii="Times New Roman" w:eastAsia="SchoolBookSanPin" w:hAnsi="Times New Roman" w:cs="Times New Roman"/>
          <w:sz w:val="28"/>
          <w:szCs w:val="28"/>
        </w:rPr>
        <w:t xml:space="preserve"> на основе </w:t>
      </w:r>
      <w:r w:rsidR="002548B0">
        <w:rPr>
          <w:rFonts w:ascii="Times New Roman" w:eastAsia="SchoolBookSanPin" w:hAnsi="Times New Roman" w:cs="Times New Roman"/>
          <w:sz w:val="28"/>
          <w:szCs w:val="28"/>
        </w:rPr>
        <w:t xml:space="preserve">беседы с учащимися и </w:t>
      </w:r>
      <w:r w:rsidR="00CB62F0">
        <w:rPr>
          <w:rFonts w:ascii="Times New Roman" w:eastAsia="SchoolBookSanPin" w:hAnsi="Times New Roman" w:cs="Times New Roman"/>
          <w:sz w:val="28"/>
          <w:szCs w:val="28"/>
        </w:rPr>
        <w:t>выяснени</w:t>
      </w:r>
      <w:r w:rsidR="002548B0">
        <w:rPr>
          <w:rFonts w:ascii="Times New Roman" w:eastAsia="SchoolBookSanPin" w:hAnsi="Times New Roman" w:cs="Times New Roman"/>
          <w:sz w:val="28"/>
          <w:szCs w:val="28"/>
        </w:rPr>
        <w:t>я</w:t>
      </w:r>
      <w:r w:rsidR="00CB62F0">
        <w:rPr>
          <w:rFonts w:ascii="Times New Roman" w:eastAsia="SchoolBookSanPin" w:hAnsi="Times New Roman" w:cs="Times New Roman"/>
          <w:sz w:val="28"/>
          <w:szCs w:val="28"/>
        </w:rPr>
        <w:t xml:space="preserve"> факта наличия на территории области </w:t>
      </w:r>
      <w:r>
        <w:rPr>
          <w:rFonts w:ascii="Times New Roman" w:eastAsia="SchoolBookSanPin" w:hAnsi="Times New Roman" w:cs="Times New Roman"/>
          <w:sz w:val="28"/>
          <w:szCs w:val="28"/>
        </w:rPr>
        <w:t>Дарвинско</w:t>
      </w:r>
      <w:r w:rsidR="00CB62F0">
        <w:rPr>
          <w:rFonts w:ascii="Times New Roman" w:eastAsia="SchoolBookSanPin" w:hAnsi="Times New Roman" w:cs="Times New Roman"/>
          <w:sz w:val="28"/>
          <w:szCs w:val="28"/>
        </w:rPr>
        <w:t>го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заповедник</w:t>
      </w:r>
      <w:r w:rsidR="00CB62F0">
        <w:rPr>
          <w:rFonts w:ascii="Times New Roman" w:eastAsia="SchoolBookSanPin" w:hAnsi="Times New Roman" w:cs="Times New Roman"/>
          <w:sz w:val="28"/>
          <w:szCs w:val="28"/>
        </w:rPr>
        <w:t>а и национального парка</w:t>
      </w:r>
      <w:r w:rsidR="00D84A08">
        <w:rPr>
          <w:rFonts w:ascii="Times New Roman" w:eastAsia="SchoolBookSanPin" w:hAnsi="Times New Roman" w:cs="Times New Roman"/>
          <w:sz w:val="28"/>
          <w:szCs w:val="28"/>
        </w:rPr>
        <w:t>.</w:t>
      </w:r>
    </w:p>
    <w:p w14:paraId="24BC31B2" w14:textId="420E3F0E" w:rsidR="00D84A08" w:rsidRDefault="00D84A08" w:rsidP="00D84A0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Цель: </w:t>
      </w:r>
      <w:r w:rsidR="004B38D6">
        <w:rPr>
          <w:rFonts w:ascii="Times New Roman" w:eastAsia="SchoolBookSanPin" w:hAnsi="Times New Roman" w:cs="Times New Roman"/>
          <w:sz w:val="28"/>
          <w:szCs w:val="28"/>
        </w:rPr>
        <w:t>в</w:t>
      </w:r>
      <w:r>
        <w:rPr>
          <w:rFonts w:ascii="Times New Roman" w:eastAsia="SchoolBookSanPin" w:hAnsi="Times New Roman" w:cs="Times New Roman"/>
          <w:sz w:val="28"/>
          <w:szCs w:val="28"/>
        </w:rPr>
        <w:t>ыяснить, чем знаменит заповедник, чем занимаются сотрудники заповедника, какие правила его посещения существуют.</w:t>
      </w:r>
    </w:p>
    <w:p w14:paraId="7440ACD9" w14:textId="77777777" w:rsidR="00D84A08" w:rsidRDefault="00D84A08" w:rsidP="00D84A0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>Постановка вопросов перед просмотром видеофрагмента о Дарвинском заповеднике:</w:t>
      </w:r>
    </w:p>
    <w:p w14:paraId="05C1CCF4" w14:textId="3FAF5D75" w:rsidR="00D84A08" w:rsidRDefault="004B38D6" w:rsidP="00D84A0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Знаете ли вы, г</w:t>
      </w:r>
      <w:r w:rsidR="00D84A08">
        <w:rPr>
          <w:rFonts w:ascii="Times New Roman" w:eastAsia="SchoolBookSanPin" w:hAnsi="Times New Roman" w:cs="Times New Roman"/>
          <w:sz w:val="28"/>
          <w:szCs w:val="28"/>
        </w:rPr>
        <w:t>де находится, когда создан, что охраняется?</w:t>
      </w:r>
    </w:p>
    <w:p w14:paraId="0E0EA3D6" w14:textId="73C61F4D" w:rsidR="00D84A08" w:rsidRDefault="00D84A08" w:rsidP="00D84A0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hyperlink r:id="rId6" w:history="1">
        <w:r w:rsidRPr="00607A04">
          <w:rPr>
            <w:rStyle w:val="a5"/>
            <w:rFonts w:ascii="Times New Roman" w:eastAsia="SchoolBookSanPin" w:hAnsi="Times New Roman" w:cs="Times New Roman"/>
            <w:sz w:val="28"/>
            <w:szCs w:val="28"/>
          </w:rPr>
          <w:t>https://www.yandex.ru/video/preview/17744409939393529518</w:t>
        </w:r>
      </w:hyperlink>
    </w:p>
    <w:p w14:paraId="12ABC563" w14:textId="6998F19C" w:rsidR="00D84A08" w:rsidRDefault="00D84A08" w:rsidP="00D84A0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Обсуждение.</w:t>
      </w:r>
    </w:p>
    <w:p w14:paraId="109A4E40" w14:textId="77777777" w:rsidR="00D84A08" w:rsidRDefault="00D84A08" w:rsidP="00D84A0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Постановка учебной задачи: предположите, чем занимаются сотрудники заповедника?</w:t>
      </w:r>
    </w:p>
    <w:p w14:paraId="75C5FC79" w14:textId="0F30A4FF" w:rsidR="004A74ED" w:rsidRDefault="00D84A08" w:rsidP="00D84A0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Учащимся предлагается просмотреть видеофрагмент</w:t>
      </w:r>
      <w:r w:rsidR="004A74ED">
        <w:rPr>
          <w:rFonts w:ascii="Times New Roman" w:eastAsia="SchoolBookSanPin" w:hAnsi="Times New Roman" w:cs="Times New Roman"/>
          <w:sz w:val="28"/>
          <w:szCs w:val="28"/>
        </w:rPr>
        <w:t xml:space="preserve"> с 1м.40с. до 4 м.</w:t>
      </w:r>
    </w:p>
    <w:p w14:paraId="7E2DB972" w14:textId="58367ABD" w:rsidR="00D84A08" w:rsidRDefault="00DA3F67" w:rsidP="00D84A0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hyperlink r:id="rId7" w:history="1">
        <w:r w:rsidR="004A74ED" w:rsidRPr="00607A04">
          <w:rPr>
            <w:rStyle w:val="a5"/>
            <w:rFonts w:ascii="Times New Roman" w:eastAsia="SchoolBookSanPin" w:hAnsi="Times New Roman" w:cs="Times New Roman"/>
            <w:sz w:val="28"/>
            <w:szCs w:val="28"/>
          </w:rPr>
          <w:t>https://www.yandex.ru/video/preview/15652851982471675300</w:t>
        </w:r>
      </w:hyperlink>
    </w:p>
    <w:p w14:paraId="311584CB" w14:textId="1F990EC0" w:rsidR="004A74ED" w:rsidRDefault="004A74ED" w:rsidP="00D84A0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Обсуждение, формулирование вывода о том, что сотрудники заповедника изучают поведение птиц, места их гнездования, причины изменений в растительном и животном мире заповедника.</w:t>
      </w:r>
    </w:p>
    <w:p w14:paraId="3D0F9607" w14:textId="2F5F5A92" w:rsidR="004A74ED" w:rsidRDefault="004A74ED" w:rsidP="00D84A0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Посещение заповедника можно только по специальному пропуску в сопровождении сотрудника. </w:t>
      </w:r>
    </w:p>
    <w:p w14:paraId="78225F50" w14:textId="6613A266" w:rsidR="004A74ED" w:rsidRDefault="004A74ED" w:rsidP="00D84A0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Учитель говорит детям, что если они будут заниматься проектной и исследовательской деятельность, то смогут посетить заповедник. </w:t>
      </w:r>
    </w:p>
    <w:p w14:paraId="24FAC81A" w14:textId="406C8857" w:rsidR="00E94F51" w:rsidRDefault="004A74ED" w:rsidP="004A74ED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Учитель </w:t>
      </w:r>
      <w:r w:rsidR="00E94F51">
        <w:rPr>
          <w:rFonts w:ascii="Times New Roman" w:eastAsia="SchoolBookSanPin" w:hAnsi="Times New Roman" w:cs="Times New Roman"/>
          <w:sz w:val="28"/>
          <w:szCs w:val="28"/>
        </w:rPr>
        <w:t xml:space="preserve">задает вопрос: </w:t>
      </w:r>
      <w:r w:rsidR="004B38D6">
        <w:rPr>
          <w:rFonts w:ascii="Times New Roman" w:eastAsia="SchoolBookSanPin" w:hAnsi="Times New Roman" w:cs="Times New Roman"/>
          <w:sz w:val="28"/>
          <w:szCs w:val="28"/>
        </w:rPr>
        <w:t>к</w:t>
      </w:r>
      <w:r w:rsidR="00E94F51">
        <w:rPr>
          <w:rFonts w:ascii="Times New Roman" w:eastAsia="SchoolBookSanPin" w:hAnsi="Times New Roman" w:cs="Times New Roman"/>
          <w:sz w:val="28"/>
          <w:szCs w:val="28"/>
        </w:rPr>
        <w:t xml:space="preserve">ак вы думаете, какая ферма может быть на территории </w:t>
      </w:r>
      <w:r w:rsidR="00760EC1">
        <w:rPr>
          <w:rFonts w:ascii="Times New Roman" w:eastAsia="SchoolBookSanPin" w:hAnsi="Times New Roman" w:cs="Times New Roman"/>
          <w:sz w:val="28"/>
          <w:szCs w:val="28"/>
        </w:rPr>
        <w:t>Да</w:t>
      </w:r>
      <w:r w:rsidR="00E94F51">
        <w:rPr>
          <w:rFonts w:ascii="Times New Roman" w:eastAsia="SchoolBookSanPin" w:hAnsi="Times New Roman" w:cs="Times New Roman"/>
          <w:sz w:val="28"/>
          <w:szCs w:val="28"/>
        </w:rPr>
        <w:t>рвинского заповедника?</w:t>
      </w:r>
    </w:p>
    <w:p w14:paraId="391491BE" w14:textId="55C7CC09" w:rsidR="00E94F51" w:rsidRDefault="00E94F51" w:rsidP="004A74ED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Учащиеся предполагают, а учитель </w:t>
      </w:r>
      <w:r w:rsidR="004B38D6">
        <w:rPr>
          <w:rFonts w:ascii="Times New Roman" w:eastAsia="SchoolBookSanPin" w:hAnsi="Times New Roman" w:cs="Times New Roman"/>
          <w:sz w:val="28"/>
          <w:szCs w:val="28"/>
        </w:rPr>
        <w:t>сообщает</w:t>
      </w:r>
      <w:r>
        <w:rPr>
          <w:rFonts w:ascii="Times New Roman" w:eastAsia="SchoolBookSanPin" w:hAnsi="Times New Roman" w:cs="Times New Roman"/>
          <w:sz w:val="28"/>
          <w:szCs w:val="28"/>
        </w:rPr>
        <w:t>, что правильный ответ можно найти на стр.187-188 книги для чтения Л.И. Буровой «Родной край»</w:t>
      </w:r>
      <w:r w:rsidR="00757F27">
        <w:rPr>
          <w:rFonts w:ascii="Times New Roman" w:eastAsia="SchoolBookSanPin" w:hAnsi="Times New Roman" w:cs="Times New Roman"/>
          <w:sz w:val="28"/>
          <w:szCs w:val="28"/>
        </w:rPr>
        <w:t xml:space="preserve">. </w:t>
      </w:r>
      <w:r w:rsidR="00757F27">
        <w:rPr>
          <w:rFonts w:ascii="Times New Roman" w:eastAsia="SchoolBookSanPin" w:hAnsi="Times New Roman" w:cs="Times New Roman"/>
          <w:sz w:val="28"/>
          <w:szCs w:val="28"/>
          <w:lang w:val="en-US"/>
        </w:rPr>
        <w:t>[1].</w:t>
      </w:r>
    </w:p>
    <w:p w14:paraId="37EEBF60" w14:textId="4C0FBF90" w:rsidR="00D84A08" w:rsidRDefault="00E94F51" w:rsidP="00D84A0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Ученики читают и рассказывают о глухариной ферме.</w:t>
      </w:r>
    </w:p>
    <w:p w14:paraId="4A7D8892" w14:textId="3273803C" w:rsidR="00E94F51" w:rsidRDefault="00E94F51" w:rsidP="00E94F5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Рефлексия урока. Учащиеся рассказывают о том, что узнали на уроке. Может быть использован прием «Рюкзачок». Дети называют, какой багаж знаний они </w:t>
      </w:r>
      <w:proofErr w:type="gramStart"/>
      <w:r>
        <w:rPr>
          <w:rFonts w:ascii="Times New Roman" w:eastAsia="SchoolBookSanPin" w:hAnsi="Times New Roman" w:cs="Times New Roman"/>
          <w:sz w:val="28"/>
          <w:szCs w:val="28"/>
        </w:rPr>
        <w:t>сло</w:t>
      </w:r>
      <w:r w:rsidR="0079464E">
        <w:rPr>
          <w:rFonts w:ascii="Times New Roman" w:eastAsia="SchoolBookSanPin" w:hAnsi="Times New Roman" w:cs="Times New Roman"/>
          <w:sz w:val="28"/>
          <w:szCs w:val="28"/>
        </w:rPr>
        <w:t>жили  в</w:t>
      </w:r>
      <w:proofErr w:type="gramEnd"/>
      <w:r w:rsidR="0079464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DA3F67">
        <w:rPr>
          <w:rFonts w:ascii="Times New Roman" w:eastAsia="SchoolBookSanPin" w:hAnsi="Times New Roman" w:cs="Times New Roman"/>
          <w:sz w:val="28"/>
          <w:szCs w:val="28"/>
        </w:rPr>
        <w:t>«</w:t>
      </w:r>
      <w:r w:rsidR="0079464E">
        <w:rPr>
          <w:rFonts w:ascii="Times New Roman" w:eastAsia="SchoolBookSanPin" w:hAnsi="Times New Roman" w:cs="Times New Roman"/>
          <w:sz w:val="28"/>
          <w:szCs w:val="28"/>
        </w:rPr>
        <w:t>рюкзачок</w:t>
      </w:r>
      <w:r w:rsidR="00DA3F67">
        <w:rPr>
          <w:rFonts w:ascii="Times New Roman" w:eastAsia="SchoolBookSanPin" w:hAnsi="Times New Roman" w:cs="Times New Roman"/>
          <w:sz w:val="28"/>
          <w:szCs w:val="28"/>
        </w:rPr>
        <w:t>»</w:t>
      </w:r>
      <w:r w:rsidR="0079464E">
        <w:rPr>
          <w:rFonts w:ascii="Times New Roman" w:eastAsia="SchoolBookSanPin" w:hAnsi="Times New Roman" w:cs="Times New Roman"/>
          <w:sz w:val="28"/>
          <w:szCs w:val="28"/>
        </w:rPr>
        <w:t>.</w:t>
      </w:r>
    </w:p>
    <w:p w14:paraId="407ECDA3" w14:textId="140B3B64" w:rsidR="0079464E" w:rsidRDefault="0079464E" w:rsidP="00E94F5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Домашнее задание: составить рассказ из трех </w:t>
      </w:r>
      <w:r w:rsidR="0042201C">
        <w:rPr>
          <w:rFonts w:ascii="Times New Roman" w:eastAsia="SchoolBookSanPin" w:hAnsi="Times New Roman" w:cs="Times New Roman"/>
          <w:sz w:val="28"/>
          <w:szCs w:val="28"/>
        </w:rPr>
        <w:t>предложени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о Дарвинском заповеднике.</w:t>
      </w:r>
    </w:p>
    <w:p w14:paraId="4438BD57" w14:textId="77777777" w:rsidR="00D84A08" w:rsidRDefault="00D84A08" w:rsidP="00D84A0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14:paraId="680F9200" w14:textId="77777777" w:rsidR="00D84A08" w:rsidRPr="00F514C0" w:rsidRDefault="00D84A08" w:rsidP="00D84A0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14:paraId="62EB1CD9" w14:textId="70BEA21F" w:rsidR="007A0F6B" w:rsidRDefault="007A0F6B" w:rsidP="00F514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14:paraId="2CB98ECB" w14:textId="12CBD148" w:rsidR="00F14292" w:rsidRDefault="00F14292" w:rsidP="0098328A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Урок № 51.</w:t>
      </w:r>
    </w:p>
    <w:p w14:paraId="30287439" w14:textId="6541CFC1" w:rsidR="00F14292" w:rsidRDefault="00F14292" w:rsidP="0098328A">
      <w:pPr>
        <w:shd w:val="clear" w:color="auto" w:fill="FFFFFF"/>
        <w:spacing w:after="120" w:line="330" w:lineRule="atLeast"/>
        <w:rPr>
          <w:rFonts w:ascii="Times New Roman" w:eastAsia="SchoolBookSanPin" w:hAnsi="Times New Roman" w:cs="Times New Roman"/>
          <w:sz w:val="28"/>
          <w:szCs w:val="28"/>
        </w:rPr>
      </w:pPr>
      <w:r w:rsidRPr="007A0F6B">
        <w:rPr>
          <w:rFonts w:ascii="Times New Roman" w:eastAsia="SchoolBookSanPin" w:hAnsi="Times New Roman" w:cs="Times New Roman"/>
          <w:sz w:val="28"/>
          <w:szCs w:val="28"/>
        </w:rPr>
        <w:t>Заповедники Севера России (Остров Врангеля, Большой Арктический заповедник)</w:t>
      </w:r>
    </w:p>
    <w:p w14:paraId="28CC0BFC" w14:textId="36F49977" w:rsidR="00F14292" w:rsidRDefault="00F14292" w:rsidP="0098328A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14:paraId="60B038AE" w14:textId="5AE47198" w:rsidR="00F14292" w:rsidRPr="002548B0" w:rsidRDefault="00F14292" w:rsidP="004B38D6">
      <w:pPr>
        <w:shd w:val="clear" w:color="auto" w:fill="FFFFFF"/>
        <w:spacing w:after="120" w:line="330" w:lineRule="atLeast"/>
        <w:ind w:left="2124"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3" w:name="_Hlk215495089"/>
      <w:r w:rsidRPr="002548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урока.</w:t>
      </w:r>
    </w:p>
    <w:p w14:paraId="08E6C2E4" w14:textId="17F0BD0B" w:rsidR="00F14292" w:rsidRPr="004B38D6" w:rsidRDefault="004B38D6" w:rsidP="004B38D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4" w:name="_Hlk215471981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</w:t>
      </w:r>
      <w:r w:rsidR="00F14292" w:rsidRPr="004B38D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ктуализация знаний.</w:t>
      </w:r>
    </w:p>
    <w:p w14:paraId="554D2635" w14:textId="787543FD" w:rsidR="00F14292" w:rsidRPr="002548B0" w:rsidRDefault="00F14292" w:rsidP="004B38D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48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ссказ в парах домашнего задания. Один ученик рассказывает. другой задает вопрос ему о Дарвинском заповеднике. Одна пара показывает пример такого взаимодействия.</w:t>
      </w:r>
    </w:p>
    <w:p w14:paraId="45BE2F6E" w14:textId="141279C8" w:rsidR="00F14292" w:rsidRPr="004B38D6" w:rsidRDefault="00F14292" w:rsidP="004B38D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38D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прос учителя: «Ребята, как вы думаете, есть ли на Крайнем Севере заповедники? Зачем их нужно создавать, ведь там практически нет населения?</w:t>
      </w:r>
    </w:p>
    <w:bookmarkEnd w:id="4"/>
    <w:p w14:paraId="40BC5209" w14:textId="34C084C4" w:rsidR="00F14292" w:rsidRPr="004B38D6" w:rsidRDefault="004B38D6" w:rsidP="004B38D6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="00B75723" w:rsidRPr="004B38D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еполагание. В совместной деятельности формулируется цель урока: изучить особенности двух северных заповедников, научиться составлять устные сообщения о них.</w:t>
      </w:r>
    </w:p>
    <w:p w14:paraId="1832E719" w14:textId="39162264" w:rsidR="00B75723" w:rsidRPr="004B38D6" w:rsidRDefault="004B38D6" w:rsidP="004B38D6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="00B75723" w:rsidRPr="004B38D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зучение нового материала.</w:t>
      </w:r>
    </w:p>
    <w:bookmarkEnd w:id="3"/>
    <w:p w14:paraId="30E3B0AB" w14:textId="77777777" w:rsidR="00B75723" w:rsidRPr="004B38D6" w:rsidRDefault="00B75723" w:rsidP="004B38D6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38D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итель предлагает просмотреть презентацию об острове Врангеля и сформулировать вопросы по теме.</w:t>
      </w:r>
    </w:p>
    <w:p w14:paraId="73EF63BF" w14:textId="7FAA2BB9" w:rsidR="00B75723" w:rsidRPr="004B38D6" w:rsidRDefault="00B75723" w:rsidP="004B38D6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38D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елают вывод в совместной деятельности о значении острова Врангеля  </w:t>
      </w:r>
    </w:p>
    <w:p w14:paraId="585CD213" w14:textId="45271C64" w:rsidR="00F14292" w:rsidRPr="004B38D6" w:rsidRDefault="00B75723" w:rsidP="004B38D6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38D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Остров Врангеля -один из самых северных заповедников России, объект Всемирного наследия Юнеско, арктическая территория мирового значения и родильный дом белого медведя</w:t>
      </w:r>
      <w:r w:rsidRPr="004B38D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14:paraId="3E6D4E1A" w14:textId="654912C6" w:rsidR="00B701C4" w:rsidRPr="004B38D6" w:rsidRDefault="00B701C4" w:rsidP="004B38D6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38D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умайте, ребята, а чем интересен Большой Арктический заповедник?</w:t>
      </w:r>
    </w:p>
    <w:p w14:paraId="4AA5624E" w14:textId="14502503" w:rsidR="00AB0A2B" w:rsidRPr="002548B0" w:rsidRDefault="00AB0A2B" w:rsidP="00B701C4">
      <w:pPr>
        <w:shd w:val="clear" w:color="auto" w:fill="FFFFFF"/>
        <w:spacing w:after="120" w:line="330" w:lineRule="atLeast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48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очитайте текст и составьте рассказ. </w:t>
      </w:r>
    </w:p>
    <w:p w14:paraId="61A8B1A4" w14:textId="4AF9DB28" w:rsidR="00AB0A2B" w:rsidRPr="002548B0" w:rsidRDefault="00AB0A2B" w:rsidP="004B38D6">
      <w:pPr>
        <w:shd w:val="clear" w:color="auto" w:fill="FFFFFF"/>
        <w:spacing w:after="120" w:line="330" w:lineRule="atLeast"/>
        <w:ind w:left="3192" w:firstLine="34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5" w:name="_Hlk215474512"/>
      <w:r w:rsidRPr="002548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лан.</w:t>
      </w:r>
    </w:p>
    <w:p w14:paraId="6E596C8A" w14:textId="4A3CDEAC" w:rsidR="00AB0A2B" w:rsidRPr="002548B0" w:rsidRDefault="00AB0A2B" w:rsidP="00AB0A2B">
      <w:pPr>
        <w:pStyle w:val="a8"/>
        <w:numPr>
          <w:ilvl w:val="0"/>
          <w:numId w:val="10"/>
        </w:num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48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звание.</w:t>
      </w:r>
    </w:p>
    <w:p w14:paraId="1C374B6C" w14:textId="367EA873" w:rsidR="00AB0A2B" w:rsidRPr="002548B0" w:rsidRDefault="00AB0A2B" w:rsidP="00AB0A2B">
      <w:pPr>
        <w:pStyle w:val="a8"/>
        <w:numPr>
          <w:ilvl w:val="0"/>
          <w:numId w:val="10"/>
        </w:num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48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де находится.</w:t>
      </w:r>
    </w:p>
    <w:p w14:paraId="3411063D" w14:textId="4274A424" w:rsidR="00AB0A2B" w:rsidRPr="002548B0" w:rsidRDefault="00AB0A2B" w:rsidP="00AB0A2B">
      <w:pPr>
        <w:pStyle w:val="a8"/>
        <w:numPr>
          <w:ilvl w:val="0"/>
          <w:numId w:val="10"/>
        </w:num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48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обенности природы.</w:t>
      </w:r>
    </w:p>
    <w:p w14:paraId="0FC9CB47" w14:textId="4D68AD6B" w:rsidR="00AB0A2B" w:rsidRPr="002548B0" w:rsidRDefault="00AB0A2B" w:rsidP="00AB0A2B">
      <w:pPr>
        <w:pStyle w:val="a8"/>
        <w:numPr>
          <w:ilvl w:val="0"/>
          <w:numId w:val="10"/>
        </w:num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48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меры охраняемых растений и животных (по 2-3 названия).</w:t>
      </w:r>
    </w:p>
    <w:bookmarkEnd w:id="5"/>
    <w:p w14:paraId="3F62111E" w14:textId="2F859D6C" w:rsidR="00B701C4" w:rsidRPr="002548B0" w:rsidRDefault="00CB1492" w:rsidP="004B38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548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Это самый большой и самый северный заповедник России. </w:t>
      </w:r>
      <w:r w:rsidR="00B701C4" w:rsidRPr="002548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сположен на полуострове Таймыр.</w:t>
      </w:r>
      <w:r w:rsidR="00B701C4" w:rsidRPr="002548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сновная территория заповедника относится к арктическим пустыням</w:t>
      </w:r>
      <w:r w:rsidRPr="002548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рктическим тундрам</w:t>
      </w:r>
      <w:r w:rsidR="00B701C4" w:rsidRPr="002548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2548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чень суровый климат. </w:t>
      </w:r>
      <w:r w:rsidR="00B701C4" w:rsidRPr="002548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всей территории обитает белая чайка, это символ заповедника.</w:t>
      </w:r>
      <w:r w:rsidRPr="002548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ного лишайников и мхов. Среди высших растений встречается мак, полярная </w:t>
      </w:r>
      <w:proofErr w:type="spellStart"/>
      <w:r w:rsidRPr="002548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вка</w:t>
      </w:r>
      <w:proofErr w:type="spellEnd"/>
      <w:r w:rsidRPr="002548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дриада. </w:t>
      </w:r>
      <w:r w:rsidRPr="002548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Среди животных распространены</w:t>
      </w:r>
      <w:r w:rsidR="006220D6" w:rsidRPr="002548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рлан-белохвост, </w:t>
      </w:r>
      <w:r w:rsidR="00691865" w:rsidRPr="002548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елолобый гусь, </w:t>
      </w:r>
      <w:r w:rsidR="006220D6" w:rsidRPr="002548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агара, песцы и белые медведи.</w:t>
      </w:r>
    </w:p>
    <w:p w14:paraId="417A84C5" w14:textId="77777777" w:rsidR="00CB1492" w:rsidRPr="002548B0" w:rsidRDefault="00DA3F67" w:rsidP="00CB1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B1492" w:rsidRPr="002548B0">
          <w:rPr>
            <w:rStyle w:val="a5"/>
            <w:rFonts w:ascii="Times New Roman" w:hAnsi="Times New Roman" w:cs="Times New Roman"/>
            <w:sz w:val="28"/>
            <w:szCs w:val="28"/>
          </w:rPr>
          <w:t>https://uchi.ru/podgotovka-k-uroku/environment/2-klass/quarter-550_1-chetvert/lesson-15563_zapovedniki-severa-rossii-ostrov-vrangelya-bolshoy-arkticheskiy-zapovednik</w:t>
        </w:r>
      </w:hyperlink>
    </w:p>
    <w:p w14:paraId="5C5E71AD" w14:textId="14445E0C" w:rsidR="007A0F6B" w:rsidRPr="002548B0" w:rsidRDefault="007A0F6B" w:rsidP="00B70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14:paraId="1DD8BC17" w14:textId="1F98E919" w:rsidR="00CB1492" w:rsidRPr="004B38D6" w:rsidRDefault="004B38D6" w:rsidP="004B38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4.</w:t>
      </w:r>
      <w:r w:rsidR="00AB0A2B" w:rsidRPr="004B38D6">
        <w:rPr>
          <w:rFonts w:ascii="Times New Roman" w:eastAsia="SchoolBookSanPin" w:hAnsi="Times New Roman" w:cs="Times New Roman"/>
          <w:sz w:val="28"/>
          <w:szCs w:val="28"/>
        </w:rPr>
        <w:t>Рефлексия. Учитель демонстрирует слайды презентации.</w:t>
      </w:r>
      <w:r w:rsidR="00691865" w:rsidRPr="004B38D6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AB0A2B" w:rsidRPr="004B38D6">
        <w:rPr>
          <w:rFonts w:ascii="Times New Roman" w:eastAsia="SchoolBookSanPin" w:hAnsi="Times New Roman" w:cs="Times New Roman"/>
          <w:sz w:val="28"/>
          <w:szCs w:val="28"/>
        </w:rPr>
        <w:t>Ученики называют, какие животные изображены, как</w:t>
      </w:r>
      <w:r w:rsidR="00691865" w:rsidRPr="004B38D6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AB0A2B" w:rsidRPr="004B38D6">
        <w:rPr>
          <w:rFonts w:ascii="Times New Roman" w:eastAsia="SchoolBookSanPin" w:hAnsi="Times New Roman" w:cs="Times New Roman"/>
          <w:sz w:val="28"/>
          <w:szCs w:val="28"/>
        </w:rPr>
        <w:t>называется территория,</w:t>
      </w:r>
      <w:r w:rsidR="00691865" w:rsidRPr="004B38D6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AB0A2B" w:rsidRPr="004B38D6">
        <w:rPr>
          <w:rFonts w:ascii="Times New Roman" w:eastAsia="SchoolBookSanPin" w:hAnsi="Times New Roman" w:cs="Times New Roman"/>
          <w:sz w:val="28"/>
          <w:szCs w:val="28"/>
        </w:rPr>
        <w:t>где круглый год лежит снег и льды.</w:t>
      </w:r>
    </w:p>
    <w:p w14:paraId="3F295EB7" w14:textId="4A99BE42" w:rsidR="00AB0A2B" w:rsidRPr="004B38D6" w:rsidRDefault="004B38D6" w:rsidP="004B38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5.</w:t>
      </w:r>
      <w:r w:rsidR="00AB0A2B" w:rsidRPr="004B38D6">
        <w:rPr>
          <w:rFonts w:ascii="Times New Roman" w:eastAsia="SchoolBookSanPin" w:hAnsi="Times New Roman" w:cs="Times New Roman"/>
          <w:sz w:val="28"/>
          <w:szCs w:val="28"/>
        </w:rPr>
        <w:t xml:space="preserve"> Домашнее задание: рассказать о заповеднике.</w:t>
      </w:r>
    </w:p>
    <w:p w14:paraId="5836DD71" w14:textId="77777777" w:rsidR="00691865" w:rsidRPr="002548B0" w:rsidRDefault="00691865" w:rsidP="0069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14:paraId="4A51404C" w14:textId="3E0CAB62" w:rsidR="007A0F6B" w:rsidRDefault="00691865" w:rsidP="002548B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SchoolBookSanPin" w:hAnsi="Times New Roman" w:cs="Times New Roman"/>
          <w:sz w:val="28"/>
          <w:szCs w:val="28"/>
        </w:rPr>
      </w:pPr>
      <w:r w:rsidRPr="002548B0">
        <w:rPr>
          <w:rFonts w:ascii="Times New Roman" w:eastAsia="SchoolBookSanPin" w:hAnsi="Times New Roman" w:cs="Times New Roman"/>
          <w:sz w:val="28"/>
          <w:szCs w:val="28"/>
        </w:rPr>
        <w:t>Урок №52</w:t>
      </w:r>
    </w:p>
    <w:p w14:paraId="0717A286" w14:textId="30C2B2F1" w:rsidR="00691865" w:rsidRDefault="00691865" w:rsidP="0069186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SchoolBookSanPin" w:hAnsi="Times New Roman" w:cs="Times New Roman"/>
          <w:sz w:val="28"/>
          <w:szCs w:val="28"/>
        </w:rPr>
      </w:pPr>
    </w:p>
    <w:p w14:paraId="38578D3C" w14:textId="4052FB56" w:rsidR="00691865" w:rsidRDefault="002548B0" w:rsidP="0069186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SchoolBookSanPin" w:hAnsi="Times New Roman" w:cs="Times New Roman"/>
          <w:b/>
          <w:sz w:val="28"/>
          <w:szCs w:val="28"/>
        </w:rPr>
      </w:pPr>
      <w:r>
        <w:rPr>
          <w:rFonts w:ascii="Times New Roman" w:eastAsia="SchoolBookSanPin" w:hAnsi="Times New Roman" w:cs="Times New Roman"/>
          <w:b/>
          <w:sz w:val="28"/>
          <w:szCs w:val="28"/>
        </w:rPr>
        <w:t>Тема: «</w:t>
      </w:r>
      <w:r w:rsidR="00691865" w:rsidRPr="00691865">
        <w:rPr>
          <w:rFonts w:ascii="Times New Roman" w:eastAsia="SchoolBookSanPin" w:hAnsi="Times New Roman" w:cs="Times New Roman"/>
          <w:b/>
          <w:sz w:val="28"/>
          <w:szCs w:val="28"/>
        </w:rPr>
        <w:t>Заповедники юга России. (Кавказский заповедник)</w:t>
      </w:r>
      <w:r>
        <w:rPr>
          <w:rFonts w:ascii="Times New Roman" w:eastAsia="SchoolBookSanPin" w:hAnsi="Times New Roman" w:cs="Times New Roman"/>
          <w:b/>
          <w:sz w:val="28"/>
          <w:szCs w:val="28"/>
        </w:rPr>
        <w:t>»</w:t>
      </w:r>
      <w:r w:rsidR="00691865" w:rsidRPr="00691865">
        <w:rPr>
          <w:rFonts w:ascii="Times New Roman" w:eastAsia="SchoolBookSanPin" w:hAnsi="Times New Roman" w:cs="Times New Roman"/>
          <w:b/>
          <w:sz w:val="28"/>
          <w:szCs w:val="28"/>
        </w:rPr>
        <w:t>.</w:t>
      </w:r>
    </w:p>
    <w:p w14:paraId="4A80DE38" w14:textId="77777777" w:rsidR="002548B0" w:rsidRPr="00691865" w:rsidRDefault="002548B0" w:rsidP="0069186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SchoolBookSanPin" w:hAnsi="Times New Roman" w:cs="Times New Roman"/>
          <w:b/>
          <w:sz w:val="28"/>
          <w:szCs w:val="28"/>
        </w:rPr>
      </w:pPr>
    </w:p>
    <w:p w14:paraId="2D031A8D" w14:textId="1E5AC214" w:rsidR="00691865" w:rsidRDefault="00691865" w:rsidP="00691865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Цель урока: раскрыть особенности </w:t>
      </w:r>
      <w:r w:rsidR="004B38D6">
        <w:rPr>
          <w:rFonts w:ascii="Times New Roman" w:eastAsia="SchoolBookSanPin" w:hAnsi="Times New Roman" w:cs="Times New Roman"/>
          <w:sz w:val="28"/>
          <w:szCs w:val="28"/>
        </w:rPr>
        <w:t xml:space="preserve">природы </w:t>
      </w:r>
      <w:r>
        <w:rPr>
          <w:rFonts w:ascii="Times New Roman" w:eastAsia="SchoolBookSanPin" w:hAnsi="Times New Roman" w:cs="Times New Roman"/>
          <w:sz w:val="28"/>
          <w:szCs w:val="28"/>
        </w:rPr>
        <w:t>Кавказского заповедника, научить обучающихся составлять устное сообщение о растительном и животном мире Кавказского заповедника.</w:t>
      </w:r>
    </w:p>
    <w:p w14:paraId="161632EB" w14:textId="38380A60" w:rsidR="00691865" w:rsidRDefault="00691865" w:rsidP="00691865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ab/>
      </w:r>
      <w:r>
        <w:rPr>
          <w:rFonts w:ascii="Times New Roman" w:eastAsia="SchoolBookSanPin" w:hAnsi="Times New Roman" w:cs="Times New Roman"/>
          <w:sz w:val="28"/>
          <w:szCs w:val="28"/>
        </w:rPr>
        <w:tab/>
      </w:r>
      <w:r>
        <w:rPr>
          <w:rFonts w:ascii="Times New Roman" w:eastAsia="SchoolBookSanPin" w:hAnsi="Times New Roman" w:cs="Times New Roman"/>
          <w:sz w:val="28"/>
          <w:szCs w:val="28"/>
        </w:rPr>
        <w:tab/>
      </w:r>
      <w:r>
        <w:rPr>
          <w:rFonts w:ascii="Times New Roman" w:eastAsia="SchoolBookSanPin" w:hAnsi="Times New Roman" w:cs="Times New Roman"/>
          <w:sz w:val="28"/>
          <w:szCs w:val="28"/>
        </w:rPr>
        <w:tab/>
      </w:r>
      <w:r>
        <w:rPr>
          <w:rFonts w:ascii="Times New Roman" w:eastAsia="SchoolBookSanPin" w:hAnsi="Times New Roman" w:cs="Times New Roman"/>
          <w:sz w:val="28"/>
          <w:szCs w:val="28"/>
        </w:rPr>
        <w:tab/>
        <w:t>План урока.</w:t>
      </w:r>
    </w:p>
    <w:p w14:paraId="5CB6A096" w14:textId="77777777" w:rsidR="00691865" w:rsidRPr="00691865" w:rsidRDefault="00691865" w:rsidP="00691865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691865">
        <w:rPr>
          <w:rFonts w:ascii="Times New Roman" w:eastAsia="SchoolBookSanPin" w:hAnsi="Times New Roman" w:cs="Times New Roman"/>
          <w:sz w:val="28"/>
          <w:szCs w:val="28"/>
        </w:rPr>
        <w:t>1.</w:t>
      </w:r>
      <w:r w:rsidRPr="00691865">
        <w:rPr>
          <w:rFonts w:ascii="Times New Roman" w:eastAsia="SchoolBookSanPin" w:hAnsi="Times New Roman" w:cs="Times New Roman"/>
          <w:sz w:val="28"/>
          <w:szCs w:val="28"/>
        </w:rPr>
        <w:tab/>
        <w:t>Актуализация знаний.</w:t>
      </w:r>
    </w:p>
    <w:p w14:paraId="5CCF6E1D" w14:textId="2BD51108" w:rsidR="00D35238" w:rsidRDefault="00691865" w:rsidP="00254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Игра «Да-нет». Запись ответов в тетради. </w:t>
      </w:r>
      <w:r w:rsidR="00D35238">
        <w:rPr>
          <w:rFonts w:ascii="Times New Roman" w:eastAsia="SchoolBookSanPin" w:hAnsi="Times New Roman" w:cs="Times New Roman"/>
          <w:sz w:val="28"/>
          <w:szCs w:val="28"/>
        </w:rPr>
        <w:t>Самоп</w:t>
      </w:r>
      <w:r>
        <w:rPr>
          <w:rFonts w:ascii="Times New Roman" w:eastAsia="SchoolBookSanPin" w:hAnsi="Times New Roman" w:cs="Times New Roman"/>
          <w:sz w:val="28"/>
          <w:szCs w:val="28"/>
        </w:rPr>
        <w:t>роверка</w:t>
      </w:r>
      <w:r w:rsidR="00D35238">
        <w:rPr>
          <w:rFonts w:ascii="Times New Roman" w:eastAsia="SchoolBookSanPin" w:hAnsi="Times New Roman" w:cs="Times New Roman"/>
          <w:sz w:val="28"/>
          <w:szCs w:val="28"/>
        </w:rPr>
        <w:t xml:space="preserve"> по образцу.</w:t>
      </w:r>
    </w:p>
    <w:p w14:paraId="27FB21EB" w14:textId="33DAED89" w:rsidR="00D35238" w:rsidRDefault="00D35238" w:rsidP="002548B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Остров Врангеля- родильный дом для белых медведей. (Да).</w:t>
      </w:r>
    </w:p>
    <w:p w14:paraId="70D76254" w14:textId="0A698E5E" w:rsidR="00D35238" w:rsidRDefault="00D35238" w:rsidP="002548B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Остров Врангеля занимает территорию тундры и лесотундры.</w:t>
      </w:r>
      <w:r w:rsidR="002703A3">
        <w:rPr>
          <w:rFonts w:ascii="Times New Roman" w:eastAsia="SchoolBookSanPin" w:hAnsi="Times New Roman" w:cs="Times New Roman"/>
          <w:sz w:val="28"/>
          <w:szCs w:val="28"/>
        </w:rPr>
        <w:t xml:space="preserve"> (Нет).</w:t>
      </w:r>
    </w:p>
    <w:p w14:paraId="6FF3DF1A" w14:textId="2176E44F" w:rsidR="00D35238" w:rsidRDefault="002703A3" w:rsidP="002548B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Заповедник остров Врангеля находится в Атлантическом </w:t>
      </w:r>
      <w:proofErr w:type="gramStart"/>
      <w:r>
        <w:rPr>
          <w:rFonts w:ascii="Times New Roman" w:eastAsia="SchoolBookSanPin" w:hAnsi="Times New Roman" w:cs="Times New Roman"/>
          <w:sz w:val="28"/>
          <w:szCs w:val="28"/>
        </w:rPr>
        <w:t>океане.(</w:t>
      </w:r>
      <w:proofErr w:type="gramEnd"/>
      <w:r>
        <w:rPr>
          <w:rFonts w:ascii="Times New Roman" w:eastAsia="SchoolBookSanPin" w:hAnsi="Times New Roman" w:cs="Times New Roman"/>
          <w:sz w:val="28"/>
          <w:szCs w:val="28"/>
        </w:rPr>
        <w:t>Нет).</w:t>
      </w:r>
    </w:p>
    <w:p w14:paraId="4463D34E" w14:textId="777C5C7E" w:rsidR="002703A3" w:rsidRDefault="002703A3" w:rsidP="002548B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Заповедник «Остров Врангеля» является объектом Всемирного наследия ЮНЕСКО. (Да).</w:t>
      </w:r>
    </w:p>
    <w:p w14:paraId="411FD7E0" w14:textId="07F3B68E" w:rsidR="002703A3" w:rsidRDefault="002703A3" w:rsidP="002548B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Большой Арктический заповедник находится на полуострове Таймыр. (Да)</w:t>
      </w:r>
    </w:p>
    <w:p w14:paraId="0D7F0FBD" w14:textId="1AD42D58" w:rsidR="002703A3" w:rsidRDefault="002703A3" w:rsidP="002548B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Белый гусь является символом Большого Арктического заповедника.</w:t>
      </w:r>
      <w:r w:rsidR="00DA3F6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SchoolBookSanPi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SchoolBookSanPin" w:hAnsi="Times New Roman" w:cs="Times New Roman"/>
          <w:sz w:val="28"/>
          <w:szCs w:val="28"/>
        </w:rPr>
        <w:t>Нет).</w:t>
      </w:r>
    </w:p>
    <w:p w14:paraId="4941A6EC" w14:textId="2117B00E" w:rsidR="002703A3" w:rsidRDefault="002703A3" w:rsidP="002548B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На территории Большого Арктического заповедника охраняют белых медведей, белую чайку, гагару. (Да)</w:t>
      </w:r>
    </w:p>
    <w:p w14:paraId="6AA9CBE8" w14:textId="0E87555D" w:rsidR="002703A3" w:rsidRDefault="002703A3" w:rsidP="002548B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>Территория</w:t>
      </w:r>
      <w:r w:rsidRPr="002703A3">
        <w:t xml:space="preserve"> </w:t>
      </w:r>
      <w:r w:rsidRPr="002703A3">
        <w:rPr>
          <w:rFonts w:ascii="Times New Roman" w:eastAsia="SchoolBookSanPin" w:hAnsi="Times New Roman" w:cs="Times New Roman"/>
          <w:sz w:val="28"/>
          <w:szCs w:val="28"/>
        </w:rPr>
        <w:t>Большого Арктического заповедника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расположена в зоне арктических пустынь и тундры. (Да)</w:t>
      </w:r>
    </w:p>
    <w:p w14:paraId="78E28083" w14:textId="3F9CE21E" w:rsidR="002703A3" w:rsidRDefault="002703A3" w:rsidP="002548B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На территории </w:t>
      </w:r>
      <w:r w:rsidRPr="002703A3">
        <w:rPr>
          <w:rFonts w:ascii="Times New Roman" w:eastAsia="SchoolBookSanPin" w:hAnsi="Times New Roman" w:cs="Times New Roman"/>
          <w:sz w:val="28"/>
          <w:szCs w:val="28"/>
        </w:rPr>
        <w:t>Большого Арктического заповедника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не растут лишайники. (Нет).</w:t>
      </w:r>
    </w:p>
    <w:p w14:paraId="009B75D0" w14:textId="779B6B2F" w:rsidR="002703A3" w:rsidRDefault="005024A4" w:rsidP="002703A3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2. Целеполагание.</w:t>
      </w:r>
    </w:p>
    <w:p w14:paraId="32BF6F4D" w14:textId="2BB28A43" w:rsidR="005024A4" w:rsidRDefault="005024A4" w:rsidP="004B38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Как вы думаете, ребята, какие заповедники есть на юге России. Зачем они созданы? Какие растения и животные находятся там под охраной? Давайте проверим ваши предположения и отправимся в Кавказский заповедник.</w:t>
      </w:r>
    </w:p>
    <w:p w14:paraId="7B6EEF53" w14:textId="5C59EC77" w:rsidR="005024A4" w:rsidRDefault="005024A4" w:rsidP="004B38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Предлагаю просмотреть видеоролик и ответить на вопросы: где находится, что охраняется, чем занимаются специалисты заповедника?</w:t>
      </w:r>
    </w:p>
    <w:p w14:paraId="34DC223E" w14:textId="77777777" w:rsidR="005D076F" w:rsidRDefault="00DA3F67" w:rsidP="004B38D6">
      <w:pPr>
        <w:autoSpaceDE w:val="0"/>
        <w:autoSpaceDN w:val="0"/>
        <w:adjustRightInd w:val="0"/>
        <w:spacing w:after="0" w:line="360" w:lineRule="auto"/>
        <w:jc w:val="both"/>
        <w:rPr>
          <w:rStyle w:val="a5"/>
          <w:rFonts w:ascii="Times New Roman" w:eastAsia="SchoolBookSanPin" w:hAnsi="Times New Roman" w:cs="Times New Roman"/>
          <w:sz w:val="28"/>
          <w:szCs w:val="28"/>
        </w:rPr>
      </w:pPr>
      <w:hyperlink r:id="rId9" w:history="1">
        <w:r w:rsidR="001643D0" w:rsidRPr="009C0E17">
          <w:rPr>
            <w:rStyle w:val="a5"/>
            <w:rFonts w:ascii="Times New Roman" w:eastAsia="SchoolBookSanPin" w:hAnsi="Times New Roman" w:cs="Times New Roman"/>
            <w:sz w:val="28"/>
            <w:szCs w:val="28"/>
          </w:rPr>
          <w:t>https://www.yandex.ru/video/preview/10319643303258557203</w:t>
        </w:r>
      </w:hyperlink>
      <w:r w:rsidR="005D076F">
        <w:rPr>
          <w:rStyle w:val="a5"/>
          <w:rFonts w:ascii="Times New Roman" w:eastAsia="SchoolBookSanPin" w:hAnsi="Times New Roman" w:cs="Times New Roman"/>
          <w:sz w:val="28"/>
          <w:szCs w:val="28"/>
        </w:rPr>
        <w:t xml:space="preserve"> </w:t>
      </w:r>
    </w:p>
    <w:p w14:paraId="00D16B99" w14:textId="4854E128" w:rsidR="001643D0" w:rsidRDefault="005D076F" w:rsidP="004B38D6">
      <w:pPr>
        <w:autoSpaceDE w:val="0"/>
        <w:autoSpaceDN w:val="0"/>
        <w:adjustRightInd w:val="0"/>
        <w:spacing w:after="0" w:line="360" w:lineRule="auto"/>
        <w:jc w:val="both"/>
        <w:rPr>
          <w:rStyle w:val="a5"/>
          <w:rFonts w:ascii="Times New Roman" w:eastAsia="SchoolBookSanPin" w:hAnsi="Times New Roman" w:cs="Times New Roman"/>
          <w:color w:val="auto"/>
          <w:sz w:val="28"/>
          <w:szCs w:val="28"/>
          <w:u w:val="none"/>
        </w:rPr>
      </w:pPr>
      <w:r w:rsidRPr="005D076F">
        <w:rPr>
          <w:rStyle w:val="a5"/>
          <w:rFonts w:ascii="Times New Roman" w:eastAsia="SchoolBookSanPin" w:hAnsi="Times New Roman" w:cs="Times New Roman"/>
          <w:color w:val="auto"/>
          <w:sz w:val="28"/>
          <w:szCs w:val="28"/>
          <w:u w:val="none"/>
        </w:rPr>
        <w:t xml:space="preserve">ИЛИ учитель </w:t>
      </w:r>
      <w:proofErr w:type="gramStart"/>
      <w:r w:rsidRPr="005D076F">
        <w:rPr>
          <w:rStyle w:val="a5"/>
          <w:rFonts w:ascii="Times New Roman" w:eastAsia="SchoolBookSanPin" w:hAnsi="Times New Roman" w:cs="Times New Roman"/>
          <w:color w:val="auto"/>
          <w:sz w:val="28"/>
          <w:szCs w:val="28"/>
          <w:u w:val="none"/>
        </w:rPr>
        <w:t>может  рассказать</w:t>
      </w:r>
      <w:proofErr w:type="gramEnd"/>
      <w:r w:rsidRPr="005D076F">
        <w:rPr>
          <w:rStyle w:val="a5"/>
          <w:rFonts w:ascii="Times New Roman" w:eastAsia="SchoolBookSanPin" w:hAnsi="Times New Roman" w:cs="Times New Roman"/>
          <w:color w:val="auto"/>
          <w:sz w:val="28"/>
          <w:szCs w:val="28"/>
          <w:u w:val="none"/>
        </w:rPr>
        <w:t xml:space="preserve"> о заповеднике, используя презентацию.</w:t>
      </w:r>
    </w:p>
    <w:p w14:paraId="7B4EA5C7" w14:textId="3574CE29" w:rsidR="005D076F" w:rsidRDefault="00DA3F67" w:rsidP="004B38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hyperlink r:id="rId10" w:history="1">
        <w:r w:rsidR="005D076F" w:rsidRPr="00A01DAE">
          <w:rPr>
            <w:rStyle w:val="a5"/>
            <w:rFonts w:ascii="Times New Roman" w:eastAsia="SchoolBookSanPin" w:hAnsi="Times New Roman" w:cs="Times New Roman"/>
            <w:sz w:val="28"/>
            <w:szCs w:val="28"/>
          </w:rPr>
          <w:t>https://uchi.ru/podgotovka-k-uroku/environment/2-klass/quarter-550_1-chetvert/lesson-15564_zapovedniki-yuga-rossii-kavkazskiy-zapovednik</w:t>
        </w:r>
      </w:hyperlink>
      <w:r w:rsidR="005D076F">
        <w:rPr>
          <w:rFonts w:ascii="Times New Roman" w:eastAsia="SchoolBookSanPin" w:hAnsi="Times New Roman" w:cs="Times New Roman"/>
          <w:sz w:val="28"/>
          <w:szCs w:val="28"/>
        </w:rPr>
        <w:t>.</w:t>
      </w:r>
    </w:p>
    <w:p w14:paraId="090BA40B" w14:textId="77777777" w:rsidR="005D076F" w:rsidRPr="005D076F" w:rsidRDefault="005D076F" w:rsidP="004B38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14:paraId="79944AD6" w14:textId="6EDCD9F3" w:rsidR="001643D0" w:rsidRDefault="00653B9F" w:rsidP="004B38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3.</w:t>
      </w:r>
      <w:r w:rsidR="002548B0">
        <w:rPr>
          <w:rFonts w:ascii="Times New Roman" w:eastAsia="SchoolBookSanPin" w:hAnsi="Times New Roman" w:cs="Times New Roman"/>
          <w:sz w:val="28"/>
          <w:szCs w:val="28"/>
        </w:rPr>
        <w:t xml:space="preserve">Учитель предлагает прочитать текст о заповеднике и найти факты, подтверждающие то, что увидели в видеоролике. </w:t>
      </w:r>
      <w:r w:rsidR="001643D0">
        <w:rPr>
          <w:rFonts w:ascii="Times New Roman" w:eastAsia="SchoolBookSanPin" w:hAnsi="Times New Roman" w:cs="Times New Roman"/>
          <w:sz w:val="28"/>
          <w:szCs w:val="28"/>
        </w:rPr>
        <w:t>Прочитайте текст.</w:t>
      </w:r>
    </w:p>
    <w:p w14:paraId="017CB4A9" w14:textId="5F21E496" w:rsidR="001643D0" w:rsidRDefault="001643D0" w:rsidP="004B38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ети читают текст по ц</w:t>
      </w:r>
      <w:r w:rsidR="002548B0">
        <w:rPr>
          <w:rFonts w:ascii="Times New Roman" w:eastAsia="SchoolBookSanPin" w:hAnsi="Times New Roman" w:cs="Times New Roman"/>
          <w:sz w:val="28"/>
          <w:szCs w:val="28"/>
        </w:rPr>
        <w:t>е</w:t>
      </w:r>
      <w:r>
        <w:rPr>
          <w:rFonts w:ascii="Times New Roman" w:eastAsia="SchoolBookSanPin" w:hAnsi="Times New Roman" w:cs="Times New Roman"/>
          <w:sz w:val="28"/>
          <w:szCs w:val="28"/>
        </w:rPr>
        <w:t>почке. Далее составляют рассказ о заповеднике.</w:t>
      </w:r>
    </w:p>
    <w:p w14:paraId="5463771F" w14:textId="048999FD" w:rsidR="005024A4" w:rsidRPr="005024A4" w:rsidRDefault="005024A4" w:rsidP="004B38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К</w:t>
      </w:r>
      <w:r w:rsidRPr="005024A4">
        <w:rPr>
          <w:rFonts w:ascii="Times New Roman" w:eastAsia="SchoolBookSanPin" w:hAnsi="Times New Roman" w:cs="Times New Roman"/>
          <w:sz w:val="28"/>
          <w:szCs w:val="28"/>
        </w:rPr>
        <w:t>авказский биосферный заповедник</w:t>
      </w:r>
    </w:p>
    <w:p w14:paraId="13566E56" w14:textId="58DC45A9" w:rsidR="005024A4" w:rsidRDefault="005024A4" w:rsidP="002548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5024A4">
        <w:rPr>
          <w:rFonts w:ascii="Times New Roman" w:eastAsia="SchoolBookSanPin" w:hAnsi="Times New Roman" w:cs="Times New Roman"/>
          <w:i/>
          <w:sz w:val="28"/>
          <w:szCs w:val="28"/>
        </w:rPr>
        <w:t>Кавказский биосферный заповедник</w:t>
      </w:r>
      <w:r>
        <w:rPr>
          <w:rFonts w:ascii="Times New Roman" w:eastAsia="SchoolBookSanPin" w:hAnsi="Times New Roman" w:cs="Times New Roman"/>
          <w:i/>
          <w:sz w:val="28"/>
          <w:szCs w:val="28"/>
        </w:rPr>
        <w:t xml:space="preserve"> создан </w:t>
      </w:r>
      <w:r w:rsidRPr="005024A4">
        <w:rPr>
          <w:rFonts w:ascii="Times New Roman" w:eastAsia="SchoolBookSanPin" w:hAnsi="Times New Roman" w:cs="Times New Roman"/>
          <w:i/>
          <w:sz w:val="28"/>
          <w:szCs w:val="28"/>
        </w:rPr>
        <w:t xml:space="preserve">100 лет назад. Символом </w:t>
      </w:r>
      <w:r>
        <w:rPr>
          <w:rFonts w:ascii="Times New Roman" w:eastAsia="SchoolBookSanPin" w:hAnsi="Times New Roman" w:cs="Times New Roman"/>
          <w:i/>
          <w:sz w:val="28"/>
          <w:szCs w:val="28"/>
        </w:rPr>
        <w:t xml:space="preserve">заповедника является </w:t>
      </w:r>
      <w:r w:rsidRPr="005024A4">
        <w:rPr>
          <w:rFonts w:ascii="Times New Roman" w:eastAsia="SchoolBookSanPin" w:hAnsi="Times New Roman" w:cs="Times New Roman"/>
          <w:i/>
          <w:sz w:val="28"/>
          <w:szCs w:val="28"/>
        </w:rPr>
        <w:t>зубр</w:t>
      </w:r>
      <w:r w:rsidR="001643D0">
        <w:rPr>
          <w:rFonts w:ascii="Times New Roman" w:eastAsia="SchoolBookSanPin" w:hAnsi="Times New Roman" w:cs="Times New Roman"/>
          <w:i/>
          <w:sz w:val="28"/>
          <w:szCs w:val="28"/>
        </w:rPr>
        <w:t>. На него много охотились, и поэтому создали заповедник. Г</w:t>
      </w:r>
      <w:r w:rsidRPr="005024A4">
        <w:rPr>
          <w:rFonts w:ascii="Times New Roman" w:eastAsia="SchoolBookSanPin" w:hAnsi="Times New Roman" w:cs="Times New Roman"/>
          <w:i/>
          <w:sz w:val="28"/>
          <w:szCs w:val="28"/>
        </w:rPr>
        <w:t>раницы Кавказского заповедника захватывают сразу три региона России — территории Краснодарского края, республик Адыгея и Карачаево-Черкесия</w:t>
      </w:r>
      <w:r w:rsidR="002548B0">
        <w:rPr>
          <w:rFonts w:ascii="Times New Roman" w:eastAsia="SchoolBookSanPin" w:hAnsi="Times New Roman" w:cs="Times New Roman"/>
          <w:i/>
          <w:sz w:val="28"/>
          <w:szCs w:val="28"/>
        </w:rPr>
        <w:t>.</w:t>
      </w:r>
      <w:r w:rsidR="00DA3F67">
        <w:rPr>
          <w:rFonts w:ascii="Times New Roman" w:eastAsia="SchoolBookSanPin" w:hAnsi="Times New Roman" w:cs="Times New Roman"/>
          <w:i/>
          <w:sz w:val="28"/>
          <w:szCs w:val="28"/>
        </w:rPr>
        <w:t xml:space="preserve"> </w:t>
      </w:r>
      <w:r w:rsidRPr="005024A4">
        <w:rPr>
          <w:rFonts w:ascii="Times New Roman" w:eastAsia="SchoolBookSanPin" w:hAnsi="Times New Roman" w:cs="Times New Roman"/>
          <w:i/>
          <w:sz w:val="28"/>
          <w:szCs w:val="28"/>
        </w:rPr>
        <w:t>Здесь преобладают холмы, горы и обширные альпийские луга, много ледников, карстовых пещер с длинными подземными ходами и лабиринтами</w:t>
      </w:r>
      <w:r w:rsidR="001643D0">
        <w:rPr>
          <w:rFonts w:ascii="Times New Roman" w:eastAsia="SchoolBookSanPin" w:hAnsi="Times New Roman" w:cs="Times New Roman"/>
          <w:i/>
          <w:sz w:val="28"/>
          <w:szCs w:val="28"/>
        </w:rPr>
        <w:t xml:space="preserve"> и горных рек.</w:t>
      </w:r>
      <w:r w:rsidRPr="005024A4">
        <w:rPr>
          <w:rFonts w:ascii="Times New Roman" w:eastAsia="SchoolBookSanPin" w:hAnsi="Times New Roman" w:cs="Times New Roman"/>
          <w:i/>
          <w:sz w:val="28"/>
          <w:szCs w:val="28"/>
        </w:rPr>
        <w:t xml:space="preserve"> Самой высокой вершиной считается гора Цахвоа 3345 м. Гордостью заповедника является переднеазиатский леопард.</w:t>
      </w:r>
      <w:r>
        <w:rPr>
          <w:rFonts w:ascii="Times New Roman" w:eastAsia="SchoolBookSanPin" w:hAnsi="Times New Roman" w:cs="Times New Roman"/>
          <w:i/>
          <w:sz w:val="28"/>
          <w:szCs w:val="28"/>
        </w:rPr>
        <w:t xml:space="preserve"> Из редких растений здесь произрастает лютик Елены, молочай. </w:t>
      </w:r>
      <w:r w:rsidR="001643D0">
        <w:rPr>
          <w:rFonts w:ascii="Times New Roman" w:eastAsia="SchoolBookSanPin" w:hAnsi="Times New Roman" w:cs="Times New Roman"/>
          <w:i/>
          <w:sz w:val="28"/>
          <w:szCs w:val="28"/>
        </w:rPr>
        <w:t xml:space="preserve">В заповеднике проводят научные исследования за поведением животных, их перемещениями. </w:t>
      </w:r>
      <w:r w:rsidR="001643D0">
        <w:rPr>
          <w:rFonts w:ascii="Times New Roman" w:eastAsia="SchoolBookSanPin" w:hAnsi="Times New Roman" w:cs="Times New Roman"/>
          <w:i/>
          <w:sz w:val="28"/>
          <w:szCs w:val="28"/>
        </w:rPr>
        <w:lastRenderedPageBreak/>
        <w:t>Изучают реки, растения. В заповеднике разрешены туристические маршруты.</w:t>
      </w:r>
    </w:p>
    <w:p w14:paraId="15589E42" w14:textId="7FE8501B" w:rsidR="001643D0" w:rsidRPr="004B38D6" w:rsidRDefault="004B38D6" w:rsidP="004B38D6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4.</w:t>
      </w:r>
      <w:r w:rsidR="001643D0" w:rsidRPr="004B38D6">
        <w:rPr>
          <w:rFonts w:ascii="Times New Roman" w:eastAsia="SchoolBookSanPin" w:hAnsi="Times New Roman" w:cs="Times New Roman"/>
          <w:sz w:val="28"/>
          <w:szCs w:val="28"/>
        </w:rPr>
        <w:t xml:space="preserve">Составление рассказа по плану и с помощью опорных слов. </w:t>
      </w:r>
    </w:p>
    <w:p w14:paraId="64CDB67E" w14:textId="0D03C627" w:rsidR="001643D0" w:rsidRPr="004B38D6" w:rsidRDefault="001643D0" w:rsidP="004B38D6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4B38D6">
        <w:rPr>
          <w:rFonts w:ascii="Times New Roman" w:eastAsia="SchoolBookSanPin" w:hAnsi="Times New Roman" w:cs="Times New Roman"/>
          <w:sz w:val="28"/>
          <w:szCs w:val="28"/>
        </w:rPr>
        <w:t xml:space="preserve">Опорные слова: юг России, Краснодарский </w:t>
      </w:r>
      <w:proofErr w:type="gramStart"/>
      <w:r w:rsidRPr="004B38D6">
        <w:rPr>
          <w:rFonts w:ascii="Times New Roman" w:eastAsia="SchoolBookSanPin" w:hAnsi="Times New Roman" w:cs="Times New Roman"/>
          <w:sz w:val="28"/>
          <w:szCs w:val="28"/>
        </w:rPr>
        <w:t>край,  горы</w:t>
      </w:r>
      <w:proofErr w:type="gramEnd"/>
      <w:r w:rsidR="005D076F">
        <w:rPr>
          <w:rFonts w:ascii="Times New Roman" w:eastAsia="SchoolBookSanPin" w:hAnsi="Times New Roman" w:cs="Times New Roman"/>
          <w:sz w:val="28"/>
          <w:szCs w:val="28"/>
        </w:rPr>
        <w:t xml:space="preserve">, </w:t>
      </w:r>
      <w:r w:rsidRPr="004B38D6">
        <w:rPr>
          <w:rFonts w:ascii="Times New Roman" w:eastAsia="SchoolBookSanPin" w:hAnsi="Times New Roman" w:cs="Times New Roman"/>
          <w:sz w:val="28"/>
          <w:szCs w:val="28"/>
        </w:rPr>
        <w:t xml:space="preserve"> леопард, обилие растений</w:t>
      </w:r>
      <w:r w:rsidR="005D076F">
        <w:rPr>
          <w:rFonts w:ascii="Times New Roman" w:eastAsia="SchoolBookSanPin" w:hAnsi="Times New Roman" w:cs="Times New Roman"/>
          <w:sz w:val="28"/>
          <w:szCs w:val="28"/>
        </w:rPr>
        <w:t xml:space="preserve">, </w:t>
      </w:r>
      <w:r w:rsidRPr="004B38D6">
        <w:rPr>
          <w:rFonts w:ascii="Times New Roman" w:eastAsia="SchoolBookSanPin" w:hAnsi="Times New Roman" w:cs="Times New Roman"/>
          <w:sz w:val="28"/>
          <w:szCs w:val="28"/>
        </w:rPr>
        <w:t>туризм.</w:t>
      </w:r>
    </w:p>
    <w:p w14:paraId="06BCDC37" w14:textId="3E002ED1" w:rsidR="001643D0" w:rsidRPr="001643D0" w:rsidRDefault="001643D0" w:rsidP="005D076F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1643D0">
        <w:rPr>
          <w:rFonts w:ascii="Times New Roman" w:eastAsia="SchoolBookSanPin" w:hAnsi="Times New Roman" w:cs="Times New Roman"/>
          <w:i/>
          <w:sz w:val="28"/>
          <w:szCs w:val="28"/>
        </w:rPr>
        <w:t>1.</w:t>
      </w:r>
      <w:r w:rsidRPr="001643D0">
        <w:rPr>
          <w:rFonts w:ascii="Times New Roman" w:eastAsia="SchoolBookSanPin" w:hAnsi="Times New Roman" w:cs="Times New Roman"/>
          <w:i/>
          <w:sz w:val="28"/>
          <w:szCs w:val="28"/>
        </w:rPr>
        <w:tab/>
        <w:t>Название</w:t>
      </w:r>
      <w:r w:rsidR="005D076F">
        <w:rPr>
          <w:rFonts w:ascii="Times New Roman" w:eastAsia="SchoolBookSanPin" w:hAnsi="Times New Roman" w:cs="Times New Roman"/>
          <w:i/>
          <w:sz w:val="28"/>
          <w:szCs w:val="28"/>
        </w:rPr>
        <w:t xml:space="preserve"> и расположение.</w:t>
      </w:r>
    </w:p>
    <w:p w14:paraId="1658D511" w14:textId="27C3AFA1" w:rsidR="001643D0" w:rsidRPr="001643D0" w:rsidRDefault="005D076F" w:rsidP="005D076F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eastAsia="SchoolBookSanPin" w:hAnsi="Times New Roman" w:cs="Times New Roman"/>
          <w:i/>
          <w:sz w:val="28"/>
          <w:szCs w:val="28"/>
        </w:rPr>
      </w:pPr>
      <w:r>
        <w:rPr>
          <w:rFonts w:ascii="Times New Roman" w:eastAsia="SchoolBookSanPin" w:hAnsi="Times New Roman" w:cs="Times New Roman"/>
          <w:i/>
          <w:sz w:val="28"/>
          <w:szCs w:val="28"/>
        </w:rPr>
        <w:t>2</w:t>
      </w:r>
      <w:r w:rsidR="001643D0" w:rsidRPr="001643D0">
        <w:rPr>
          <w:rFonts w:ascii="Times New Roman" w:eastAsia="SchoolBookSanPin" w:hAnsi="Times New Roman" w:cs="Times New Roman"/>
          <w:i/>
          <w:sz w:val="28"/>
          <w:szCs w:val="28"/>
        </w:rPr>
        <w:t>.</w:t>
      </w:r>
      <w:r w:rsidR="001643D0" w:rsidRPr="001643D0">
        <w:rPr>
          <w:rFonts w:ascii="Times New Roman" w:eastAsia="SchoolBookSanPin" w:hAnsi="Times New Roman" w:cs="Times New Roman"/>
          <w:i/>
          <w:sz w:val="28"/>
          <w:szCs w:val="28"/>
        </w:rPr>
        <w:tab/>
        <w:t>Особенности природы.</w:t>
      </w:r>
    </w:p>
    <w:p w14:paraId="3FEC14F7" w14:textId="36A0FF82" w:rsidR="005024A4" w:rsidRDefault="005D076F" w:rsidP="005D076F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eastAsia="SchoolBookSanPin" w:hAnsi="Times New Roman" w:cs="Times New Roman"/>
          <w:i/>
          <w:sz w:val="28"/>
          <w:szCs w:val="28"/>
        </w:rPr>
      </w:pPr>
      <w:r>
        <w:rPr>
          <w:rFonts w:ascii="Times New Roman" w:eastAsia="SchoolBookSanPin" w:hAnsi="Times New Roman" w:cs="Times New Roman"/>
          <w:i/>
          <w:sz w:val="28"/>
          <w:szCs w:val="28"/>
        </w:rPr>
        <w:t>3</w:t>
      </w:r>
      <w:r w:rsidR="001643D0" w:rsidRPr="001643D0">
        <w:rPr>
          <w:rFonts w:ascii="Times New Roman" w:eastAsia="SchoolBookSanPin" w:hAnsi="Times New Roman" w:cs="Times New Roman"/>
          <w:i/>
          <w:sz w:val="28"/>
          <w:szCs w:val="28"/>
        </w:rPr>
        <w:t>.</w:t>
      </w:r>
      <w:r w:rsidR="001643D0" w:rsidRPr="001643D0">
        <w:rPr>
          <w:rFonts w:ascii="Times New Roman" w:eastAsia="SchoolBookSanPin" w:hAnsi="Times New Roman" w:cs="Times New Roman"/>
          <w:i/>
          <w:sz w:val="28"/>
          <w:szCs w:val="28"/>
        </w:rPr>
        <w:tab/>
        <w:t>Примеры охраняемых растений и животных (по 2-3 названия).</w:t>
      </w:r>
    </w:p>
    <w:p w14:paraId="2DF2BE3A" w14:textId="6CA5A0BD" w:rsidR="001643D0" w:rsidRDefault="001643D0" w:rsidP="001643D0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i/>
          <w:sz w:val="28"/>
          <w:szCs w:val="28"/>
        </w:rPr>
      </w:pPr>
    </w:p>
    <w:p w14:paraId="72C46282" w14:textId="2A5DF8A9" w:rsidR="001643D0" w:rsidRPr="00653B9F" w:rsidRDefault="005D076F" w:rsidP="00653B9F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5</w:t>
      </w:r>
      <w:r w:rsidR="00653B9F" w:rsidRPr="00653B9F">
        <w:rPr>
          <w:rFonts w:ascii="Times New Roman" w:eastAsia="SchoolBookSanPin" w:hAnsi="Times New Roman" w:cs="Times New Roman"/>
          <w:sz w:val="28"/>
          <w:szCs w:val="28"/>
        </w:rPr>
        <w:t>.</w:t>
      </w:r>
      <w:r w:rsidR="001643D0" w:rsidRPr="00653B9F">
        <w:rPr>
          <w:rFonts w:ascii="Times New Roman" w:eastAsia="SchoolBookSanPin" w:hAnsi="Times New Roman" w:cs="Times New Roman"/>
          <w:sz w:val="28"/>
          <w:szCs w:val="28"/>
        </w:rPr>
        <w:t>Рефлексия.</w:t>
      </w:r>
    </w:p>
    <w:p w14:paraId="60637BAC" w14:textId="55A6C0EF" w:rsidR="001643D0" w:rsidRPr="00653B9F" w:rsidRDefault="001643D0" w:rsidP="001643D0">
      <w:pPr>
        <w:pStyle w:val="a8"/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653B9F">
        <w:rPr>
          <w:rFonts w:ascii="Times New Roman" w:eastAsia="SchoolBookSanPin" w:hAnsi="Times New Roman" w:cs="Times New Roman"/>
          <w:sz w:val="28"/>
          <w:szCs w:val="28"/>
        </w:rPr>
        <w:t>Беседа по вопросам.</w:t>
      </w:r>
    </w:p>
    <w:p w14:paraId="79446A10" w14:textId="4A99A4E3" w:rsidR="0008356D" w:rsidRPr="00653B9F" w:rsidRDefault="0008356D" w:rsidP="001643D0">
      <w:pPr>
        <w:pStyle w:val="a8"/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653B9F">
        <w:rPr>
          <w:rFonts w:ascii="Times New Roman" w:eastAsia="SchoolBookSanPin" w:hAnsi="Times New Roman" w:cs="Times New Roman"/>
          <w:sz w:val="28"/>
          <w:szCs w:val="28"/>
        </w:rPr>
        <w:t>Самооценка по умениям.</w:t>
      </w:r>
    </w:p>
    <w:p w14:paraId="222BD978" w14:textId="0E7DA2D8" w:rsidR="0008356D" w:rsidRPr="00653B9F" w:rsidRDefault="0008356D" w:rsidP="001643D0">
      <w:pPr>
        <w:pStyle w:val="a8"/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653B9F">
        <w:rPr>
          <w:rFonts w:ascii="Times New Roman" w:eastAsia="SchoolBookSanPin" w:hAnsi="Times New Roman" w:cs="Times New Roman"/>
          <w:sz w:val="28"/>
          <w:szCs w:val="28"/>
        </w:rPr>
        <w:t>1.Умение показать расположение заповедника на карте России.</w:t>
      </w:r>
    </w:p>
    <w:p w14:paraId="0242CA39" w14:textId="2B1DAB89" w:rsidR="0008356D" w:rsidRPr="00653B9F" w:rsidRDefault="0008356D" w:rsidP="001643D0">
      <w:pPr>
        <w:pStyle w:val="a8"/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653B9F">
        <w:rPr>
          <w:rFonts w:ascii="Times New Roman" w:eastAsia="SchoolBookSanPin" w:hAnsi="Times New Roman" w:cs="Times New Roman"/>
          <w:sz w:val="28"/>
          <w:szCs w:val="28"/>
        </w:rPr>
        <w:t>2.Знание времени возникновения заповедника.</w:t>
      </w:r>
    </w:p>
    <w:p w14:paraId="2C4A6C3B" w14:textId="086332E3" w:rsidR="0008356D" w:rsidRPr="00653B9F" w:rsidRDefault="0008356D" w:rsidP="001643D0">
      <w:pPr>
        <w:pStyle w:val="a8"/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653B9F">
        <w:rPr>
          <w:rFonts w:ascii="Times New Roman" w:eastAsia="SchoolBookSanPin" w:hAnsi="Times New Roman" w:cs="Times New Roman"/>
          <w:sz w:val="28"/>
          <w:szCs w:val="28"/>
        </w:rPr>
        <w:t>3. Умение рассказать о заповеднике по плану.</w:t>
      </w:r>
    </w:p>
    <w:p w14:paraId="2C64FF90" w14:textId="4A37D1DF" w:rsidR="001643D0" w:rsidRPr="00653B9F" w:rsidRDefault="005D076F" w:rsidP="00653B9F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6</w:t>
      </w:r>
      <w:r w:rsidR="00653B9F" w:rsidRPr="00653B9F">
        <w:rPr>
          <w:rFonts w:ascii="Times New Roman" w:eastAsia="SchoolBookSanPin" w:hAnsi="Times New Roman" w:cs="Times New Roman"/>
          <w:sz w:val="28"/>
          <w:szCs w:val="28"/>
        </w:rPr>
        <w:t>.</w:t>
      </w:r>
      <w:r w:rsidR="001643D0" w:rsidRPr="00653B9F">
        <w:rPr>
          <w:rFonts w:ascii="Times New Roman" w:eastAsia="SchoolBookSanPin" w:hAnsi="Times New Roman" w:cs="Times New Roman"/>
          <w:sz w:val="28"/>
          <w:szCs w:val="28"/>
        </w:rPr>
        <w:t>Домашнее задание- рассказ о Кавказском заповеднике.</w:t>
      </w:r>
    </w:p>
    <w:p w14:paraId="5D36857A" w14:textId="77777777" w:rsidR="001643D0" w:rsidRPr="00653B9F" w:rsidRDefault="001643D0" w:rsidP="001643D0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</w:p>
    <w:p w14:paraId="081CFE11" w14:textId="51D0CA9F" w:rsidR="00691865" w:rsidRPr="00653B9F" w:rsidRDefault="00653B9F" w:rsidP="00C3723F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eastAsia="SchoolBookSanPin" w:hAnsi="Times New Roman" w:cs="Times New Roman"/>
          <w:b/>
          <w:sz w:val="28"/>
          <w:szCs w:val="28"/>
        </w:rPr>
      </w:pPr>
      <w:r w:rsidRPr="00653B9F">
        <w:rPr>
          <w:rFonts w:ascii="Times New Roman" w:hAnsi="Times New Roman" w:cs="Times New Roman"/>
          <w:b/>
          <w:sz w:val="28"/>
          <w:szCs w:val="28"/>
        </w:rPr>
        <w:t>Урок №53. Заповедники Сибир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53B9F">
        <w:rPr>
          <w:rFonts w:ascii="Times New Roman" w:hAnsi="Times New Roman" w:cs="Times New Roman"/>
          <w:b/>
          <w:sz w:val="28"/>
          <w:szCs w:val="28"/>
        </w:rPr>
        <w:t>Байкальский заповедник, Саяно-Шушенский заповедник.</w:t>
      </w:r>
    </w:p>
    <w:p w14:paraId="0226CDC2" w14:textId="77777777" w:rsidR="00653B9F" w:rsidRDefault="00653B9F" w:rsidP="005404E1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14:paraId="2DBD7391" w14:textId="4B4B643C" w:rsidR="00653B9F" w:rsidRDefault="00653B9F" w:rsidP="005D076F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653B9F">
        <w:rPr>
          <w:rFonts w:ascii="Times New Roman" w:eastAsia="SchoolBookSanPin" w:hAnsi="Times New Roman" w:cs="Times New Roman"/>
          <w:sz w:val="28"/>
          <w:szCs w:val="28"/>
        </w:rPr>
        <w:t>План урока.</w:t>
      </w:r>
    </w:p>
    <w:p w14:paraId="26513C59" w14:textId="77777777" w:rsidR="000A257C" w:rsidRPr="00653B9F" w:rsidRDefault="000A257C" w:rsidP="005D076F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14:paraId="58075B4A" w14:textId="77777777" w:rsidR="00653B9F" w:rsidRPr="00653B9F" w:rsidRDefault="00653B9F" w:rsidP="005D07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653B9F">
        <w:rPr>
          <w:rFonts w:ascii="Times New Roman" w:eastAsia="SchoolBookSanPin" w:hAnsi="Times New Roman" w:cs="Times New Roman"/>
          <w:sz w:val="28"/>
          <w:szCs w:val="28"/>
        </w:rPr>
        <w:t>1.</w:t>
      </w:r>
      <w:r w:rsidRPr="00653B9F">
        <w:rPr>
          <w:rFonts w:ascii="Times New Roman" w:eastAsia="SchoolBookSanPin" w:hAnsi="Times New Roman" w:cs="Times New Roman"/>
          <w:sz w:val="28"/>
          <w:szCs w:val="28"/>
        </w:rPr>
        <w:tab/>
        <w:t>Актуализация знаний.</w:t>
      </w:r>
    </w:p>
    <w:p w14:paraId="2D460904" w14:textId="3AFC56B4" w:rsidR="00653B9F" w:rsidRPr="00653B9F" w:rsidRDefault="00653B9F" w:rsidP="005D07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653B9F">
        <w:rPr>
          <w:rFonts w:ascii="Times New Roman" w:eastAsia="SchoolBookSanPin" w:hAnsi="Times New Roman" w:cs="Times New Roman"/>
          <w:sz w:val="28"/>
          <w:szCs w:val="28"/>
        </w:rPr>
        <w:t>Рассказ в парах домашнего задания. Один ученик рассказывает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о Кавказском заповеднике,</w:t>
      </w:r>
      <w:r w:rsidRPr="00653B9F">
        <w:rPr>
          <w:rFonts w:ascii="Times New Roman" w:eastAsia="SchoolBookSanPin" w:hAnsi="Times New Roman" w:cs="Times New Roman"/>
          <w:sz w:val="28"/>
          <w:szCs w:val="28"/>
        </w:rPr>
        <w:t xml:space="preserve"> другой задает вопрос о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б этом заповеднике. </w:t>
      </w:r>
      <w:r w:rsidRPr="00653B9F">
        <w:rPr>
          <w:rFonts w:ascii="Times New Roman" w:eastAsia="SchoolBookSanPin" w:hAnsi="Times New Roman" w:cs="Times New Roman"/>
          <w:sz w:val="28"/>
          <w:szCs w:val="28"/>
        </w:rPr>
        <w:t xml:space="preserve"> Одна пара показывает пример такого взаимодействия.</w:t>
      </w:r>
    </w:p>
    <w:p w14:paraId="72D49DD7" w14:textId="2859A071" w:rsidR="00653B9F" w:rsidRPr="00653B9F" w:rsidRDefault="00653B9F" w:rsidP="005D07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653B9F">
        <w:rPr>
          <w:rFonts w:ascii="Times New Roman" w:eastAsia="SchoolBookSanPin" w:hAnsi="Times New Roman" w:cs="Times New Roman"/>
          <w:sz w:val="28"/>
          <w:szCs w:val="28"/>
        </w:rPr>
        <w:t>Вопрос учителя: «Ребята, как вы думаете, есть ли н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а востоке нашей страны заповедники? Что вы о них знаете? </w:t>
      </w:r>
    </w:p>
    <w:p w14:paraId="61B83491" w14:textId="590C0A6B" w:rsidR="00653B9F" w:rsidRPr="00653B9F" w:rsidRDefault="00653B9F" w:rsidP="005D07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653B9F">
        <w:rPr>
          <w:rFonts w:ascii="Times New Roman" w:eastAsia="SchoolBookSanPin" w:hAnsi="Times New Roman" w:cs="Times New Roman"/>
          <w:sz w:val="28"/>
          <w:szCs w:val="28"/>
        </w:rPr>
        <w:lastRenderedPageBreak/>
        <w:t>2.</w:t>
      </w:r>
      <w:r w:rsidRPr="00653B9F">
        <w:rPr>
          <w:rFonts w:ascii="Times New Roman" w:eastAsia="SchoolBookSanPin" w:hAnsi="Times New Roman" w:cs="Times New Roman"/>
          <w:sz w:val="28"/>
          <w:szCs w:val="28"/>
        </w:rPr>
        <w:tab/>
        <w:t xml:space="preserve">Целеполагание. В совместной деятельности формулируется цель урока: изучить особенности двух заповедников, </w:t>
      </w:r>
      <w:r>
        <w:rPr>
          <w:rFonts w:ascii="Times New Roman" w:eastAsia="SchoolBookSanPin" w:hAnsi="Times New Roman" w:cs="Times New Roman"/>
          <w:sz w:val="28"/>
          <w:szCs w:val="28"/>
        </w:rPr>
        <w:t>расположенных на востоке нашей страны.</w:t>
      </w:r>
    </w:p>
    <w:p w14:paraId="2779BA9D" w14:textId="3DF8A335" w:rsidR="00653B9F" w:rsidRDefault="00653B9F" w:rsidP="005D07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653B9F">
        <w:rPr>
          <w:rFonts w:ascii="Times New Roman" w:eastAsia="SchoolBookSanPin" w:hAnsi="Times New Roman" w:cs="Times New Roman"/>
          <w:sz w:val="28"/>
          <w:szCs w:val="28"/>
        </w:rPr>
        <w:t>3.</w:t>
      </w:r>
      <w:r w:rsidRPr="00653B9F">
        <w:rPr>
          <w:rFonts w:ascii="Times New Roman" w:eastAsia="SchoolBookSanPin" w:hAnsi="Times New Roman" w:cs="Times New Roman"/>
          <w:sz w:val="28"/>
          <w:szCs w:val="28"/>
        </w:rPr>
        <w:tab/>
        <w:t xml:space="preserve"> Изучение нового материала.</w:t>
      </w:r>
    </w:p>
    <w:p w14:paraId="7B9C65D1" w14:textId="5A99B1ED" w:rsidR="00653B9F" w:rsidRDefault="00653B9F" w:rsidP="005D07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Учитель показывает на карте озеро Байкал и спрашивает, что уже известно детям о нем. Далее предлагает подумать, какие объекты живой и неживой природы там находятся под охраной? Выслушивает</w:t>
      </w:r>
      <w:r w:rsidR="008E40CC">
        <w:rPr>
          <w:rFonts w:ascii="Times New Roman" w:eastAsia="SchoolBookSanPin" w:hAnsi="Times New Roman" w:cs="Times New Roman"/>
          <w:sz w:val="28"/>
          <w:szCs w:val="28"/>
        </w:rPr>
        <w:t xml:space="preserve"> мнения учащихся, говорит о том, что вы</w:t>
      </w:r>
      <w:r w:rsidR="005D076F">
        <w:rPr>
          <w:rFonts w:ascii="Times New Roman" w:eastAsia="SchoolBookSanPin" w:hAnsi="Times New Roman" w:cs="Times New Roman"/>
          <w:sz w:val="28"/>
          <w:szCs w:val="28"/>
        </w:rPr>
        <w:t xml:space="preserve"> они смогут </w:t>
      </w:r>
      <w:r w:rsidR="008E40CC">
        <w:rPr>
          <w:rFonts w:ascii="Times New Roman" w:eastAsia="SchoolBookSanPin" w:hAnsi="Times New Roman" w:cs="Times New Roman"/>
          <w:sz w:val="28"/>
          <w:szCs w:val="28"/>
        </w:rPr>
        <w:t xml:space="preserve">проверить свои предположения, </w:t>
      </w:r>
      <w:proofErr w:type="gramStart"/>
      <w:r w:rsidR="008E40CC">
        <w:rPr>
          <w:rFonts w:ascii="Times New Roman" w:eastAsia="SchoolBookSanPin" w:hAnsi="Times New Roman" w:cs="Times New Roman"/>
          <w:sz w:val="28"/>
          <w:szCs w:val="28"/>
        </w:rPr>
        <w:t>посмотрев  видеоролик</w:t>
      </w:r>
      <w:proofErr w:type="gramEnd"/>
      <w:r w:rsidR="008E40CC">
        <w:rPr>
          <w:rFonts w:ascii="Times New Roman" w:eastAsia="SchoolBookSanPin" w:hAnsi="Times New Roman" w:cs="Times New Roman"/>
          <w:sz w:val="28"/>
          <w:szCs w:val="28"/>
        </w:rPr>
        <w:t xml:space="preserve"> о Байкальском заповеднике. (Можно </w:t>
      </w:r>
      <w:proofErr w:type="gramStart"/>
      <w:r w:rsidR="008E40CC">
        <w:rPr>
          <w:rFonts w:ascii="Times New Roman" w:eastAsia="SchoolBookSanPin" w:hAnsi="Times New Roman" w:cs="Times New Roman"/>
          <w:sz w:val="28"/>
          <w:szCs w:val="28"/>
        </w:rPr>
        <w:t>продемонстрировать  первые</w:t>
      </w:r>
      <w:proofErr w:type="gramEnd"/>
      <w:r w:rsidR="008E40CC">
        <w:rPr>
          <w:rFonts w:ascii="Times New Roman" w:eastAsia="SchoolBookSanPin" w:hAnsi="Times New Roman" w:cs="Times New Roman"/>
          <w:sz w:val="28"/>
          <w:szCs w:val="28"/>
        </w:rPr>
        <w:t xml:space="preserve"> 3 минуты видеоролика)</w:t>
      </w:r>
      <w:r w:rsidR="00757F27">
        <w:rPr>
          <w:rFonts w:ascii="Times New Roman" w:eastAsia="SchoolBookSanPin" w:hAnsi="Times New Roman" w:cs="Times New Roman"/>
          <w:sz w:val="28"/>
          <w:szCs w:val="28"/>
        </w:rPr>
        <w:t>.</w:t>
      </w:r>
    </w:p>
    <w:p w14:paraId="6E8B711C" w14:textId="6C2DF8CA" w:rsidR="00653B9F" w:rsidRDefault="00DA3F67" w:rsidP="00653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hyperlink r:id="rId11" w:history="1">
        <w:r w:rsidR="008E40CC" w:rsidRPr="00BB34DD">
          <w:rPr>
            <w:rStyle w:val="a5"/>
            <w:rFonts w:ascii="Times New Roman" w:eastAsia="SchoolBookSanPin" w:hAnsi="Times New Roman" w:cs="Times New Roman"/>
            <w:sz w:val="28"/>
            <w:szCs w:val="28"/>
          </w:rPr>
          <w:t>https://www.yandex.ru/video/preview/3058095875031526598</w:t>
        </w:r>
      </w:hyperlink>
    </w:p>
    <w:p w14:paraId="3AAE5F89" w14:textId="579C48AA" w:rsidR="008E40CC" w:rsidRDefault="008E40CC" w:rsidP="005D07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Организует обсуждение по вопросам:</w:t>
      </w:r>
    </w:p>
    <w:p w14:paraId="219C753B" w14:textId="4A4C5C05" w:rsidR="008E40CC" w:rsidRDefault="008E40CC" w:rsidP="005D07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Где находится заповедник?</w:t>
      </w:r>
    </w:p>
    <w:p w14:paraId="6E730BDF" w14:textId="093330BC" w:rsidR="008E40CC" w:rsidRDefault="008E40CC" w:rsidP="005D07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Какие особенности природы заповедника вы отметили?</w:t>
      </w:r>
    </w:p>
    <w:p w14:paraId="0BE14CEE" w14:textId="29FE3295" w:rsidR="008E40CC" w:rsidRDefault="008E40CC" w:rsidP="005D07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алее дает текст для прочтения и выделения особенностей растительного и животного мира.</w:t>
      </w:r>
    </w:p>
    <w:p w14:paraId="5C97B2A8" w14:textId="1C71A2FF" w:rsidR="00A22514" w:rsidRPr="00A22514" w:rsidRDefault="00A22514" w:rsidP="005D0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A22514">
        <w:rPr>
          <w:rFonts w:ascii="Times New Roman" w:eastAsia="SchoolBookSanPin" w:hAnsi="Times New Roman" w:cs="Times New Roman"/>
          <w:i/>
          <w:sz w:val="28"/>
          <w:szCs w:val="28"/>
        </w:rPr>
        <w:t>Байкальский заповедник</w:t>
      </w:r>
      <w:r>
        <w:rPr>
          <w:rFonts w:ascii="Times New Roman" w:eastAsia="SchoolBookSanPin" w:hAnsi="Times New Roman" w:cs="Times New Roman"/>
          <w:i/>
          <w:sz w:val="28"/>
          <w:szCs w:val="28"/>
        </w:rPr>
        <w:t xml:space="preserve"> расположен </w:t>
      </w:r>
      <w:r w:rsidRPr="00A22514">
        <w:rPr>
          <w:rFonts w:ascii="Times New Roman" w:eastAsia="SchoolBookSanPin" w:hAnsi="Times New Roman" w:cs="Times New Roman"/>
          <w:i/>
          <w:sz w:val="28"/>
          <w:szCs w:val="28"/>
        </w:rPr>
        <w:t xml:space="preserve">на южном побережье озера Байкал в Республике Бурятия. Был создан в 1969 году для сохранения уникальных видов животных и растений. </w:t>
      </w:r>
    </w:p>
    <w:p w14:paraId="4C04332B" w14:textId="417F260B" w:rsidR="00A22514" w:rsidRPr="00A22514" w:rsidRDefault="00A22514" w:rsidP="005D0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>
        <w:rPr>
          <w:rFonts w:ascii="Times New Roman" w:eastAsia="SchoolBookSanPin" w:hAnsi="Times New Roman" w:cs="Times New Roman"/>
          <w:i/>
          <w:sz w:val="28"/>
          <w:szCs w:val="28"/>
        </w:rPr>
        <w:t xml:space="preserve">Среди деревьев </w:t>
      </w:r>
      <w:r w:rsidRPr="00A22514">
        <w:rPr>
          <w:rFonts w:ascii="Times New Roman" w:eastAsia="SchoolBookSanPin" w:hAnsi="Times New Roman" w:cs="Times New Roman"/>
          <w:i/>
          <w:sz w:val="28"/>
          <w:szCs w:val="28"/>
        </w:rPr>
        <w:t>преобладают лиственницы, сосны</w:t>
      </w:r>
      <w:r>
        <w:rPr>
          <w:rFonts w:ascii="Times New Roman" w:eastAsia="SchoolBookSanPin" w:hAnsi="Times New Roman" w:cs="Times New Roman"/>
          <w:i/>
          <w:sz w:val="28"/>
          <w:szCs w:val="28"/>
        </w:rPr>
        <w:t>. Растет редкая бай</w:t>
      </w:r>
      <w:r w:rsidRPr="00A22514">
        <w:rPr>
          <w:rFonts w:ascii="Times New Roman" w:eastAsia="SchoolBookSanPin" w:hAnsi="Times New Roman" w:cs="Times New Roman"/>
          <w:i/>
          <w:sz w:val="28"/>
          <w:szCs w:val="28"/>
        </w:rPr>
        <w:t>кальская папоротниковая трава и байкальские водоросли, которые растут исключительно в чистых водах озера.</w:t>
      </w:r>
    </w:p>
    <w:p w14:paraId="695EF266" w14:textId="29244112" w:rsidR="00A22514" w:rsidRPr="00A22514" w:rsidRDefault="00A22514" w:rsidP="005D0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A22514">
        <w:t xml:space="preserve"> </w:t>
      </w:r>
      <w:r w:rsidRPr="00A22514">
        <w:rPr>
          <w:rFonts w:ascii="Times New Roman" w:eastAsia="SchoolBookSanPin" w:hAnsi="Times New Roman" w:cs="Times New Roman"/>
          <w:i/>
          <w:sz w:val="28"/>
          <w:szCs w:val="28"/>
        </w:rPr>
        <w:t>В Байкальском заповеднике обитают</w:t>
      </w:r>
      <w:r>
        <w:rPr>
          <w:rFonts w:ascii="Times New Roman" w:eastAsia="SchoolBookSanPin" w:hAnsi="Times New Roman" w:cs="Times New Roman"/>
          <w:i/>
          <w:sz w:val="28"/>
          <w:szCs w:val="28"/>
        </w:rPr>
        <w:t xml:space="preserve"> медведи, соболь, рысь, северный олень, черный аист, беркут. </w:t>
      </w:r>
      <w:r w:rsidRPr="00A22514">
        <w:rPr>
          <w:rFonts w:ascii="Times New Roman" w:eastAsia="SchoolBookSanPin" w:hAnsi="Times New Roman" w:cs="Times New Roman"/>
          <w:i/>
          <w:sz w:val="28"/>
          <w:szCs w:val="28"/>
        </w:rPr>
        <w:t xml:space="preserve"> </w:t>
      </w:r>
    </w:p>
    <w:p w14:paraId="4CD0A946" w14:textId="50F6837D" w:rsidR="00A22514" w:rsidRDefault="00A22514" w:rsidP="005D0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>
        <w:rPr>
          <w:rFonts w:ascii="Times New Roman" w:eastAsia="SchoolBookSanPin" w:hAnsi="Times New Roman" w:cs="Times New Roman"/>
          <w:i/>
          <w:sz w:val="28"/>
          <w:szCs w:val="28"/>
        </w:rPr>
        <w:t>В заповеднике разрешены туристические путешествия. Ведется наблюдение за животными и растениями и чистотой озера Байкал.</w:t>
      </w:r>
    </w:p>
    <w:p w14:paraId="79141B03" w14:textId="63EE8879" w:rsidR="00A22514" w:rsidRPr="00A22514" w:rsidRDefault="00A22514" w:rsidP="005D0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>
        <w:rPr>
          <w:rFonts w:ascii="Times New Roman" w:eastAsia="SchoolBookSanPin" w:hAnsi="Times New Roman" w:cs="Times New Roman"/>
          <w:i/>
          <w:sz w:val="28"/>
          <w:szCs w:val="28"/>
        </w:rPr>
        <w:t>Озеро Байкал входит в перечень объектов Всемирного наследия ЮНЕСКО.</w:t>
      </w:r>
    </w:p>
    <w:p w14:paraId="229BCAB1" w14:textId="77777777" w:rsidR="008E40CC" w:rsidRDefault="008E40CC" w:rsidP="005D0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14:paraId="42AED863" w14:textId="3ACA68AE" w:rsidR="007A0F6B" w:rsidRDefault="00A22514" w:rsidP="006C7A4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Далее учитель </w:t>
      </w:r>
      <w:r w:rsidR="005D076F">
        <w:rPr>
          <w:rFonts w:ascii="Times New Roman" w:eastAsia="SchoolBookSanPin" w:hAnsi="Times New Roman" w:cs="Times New Roman"/>
          <w:sz w:val="28"/>
          <w:szCs w:val="28"/>
        </w:rPr>
        <w:t xml:space="preserve">предлагает прочитать текст </w:t>
      </w:r>
      <w:proofErr w:type="gramStart"/>
      <w:r w:rsidR="005D076F">
        <w:rPr>
          <w:rFonts w:ascii="Times New Roman" w:eastAsia="SchoolBookSanPin" w:hAnsi="Times New Roman" w:cs="Times New Roman"/>
          <w:sz w:val="28"/>
          <w:szCs w:val="28"/>
        </w:rPr>
        <w:t xml:space="preserve">о </w:t>
      </w:r>
      <w:r>
        <w:rPr>
          <w:rFonts w:ascii="Times New Roman" w:eastAsia="SchoolBookSanPin" w:hAnsi="Times New Roman" w:cs="Times New Roman"/>
          <w:sz w:val="28"/>
          <w:szCs w:val="28"/>
        </w:rPr>
        <w:t>Саяно-Шушенским</w:t>
      </w:r>
      <w:proofErr w:type="gramEnd"/>
      <w:r>
        <w:rPr>
          <w:rFonts w:ascii="Times New Roman" w:eastAsia="SchoolBookSanPin" w:hAnsi="Times New Roman" w:cs="Times New Roman"/>
          <w:sz w:val="28"/>
          <w:szCs w:val="28"/>
        </w:rPr>
        <w:t xml:space="preserve"> заповедник</w:t>
      </w:r>
      <w:r w:rsidR="005D076F">
        <w:rPr>
          <w:rFonts w:ascii="Times New Roman" w:eastAsia="SchoolBookSanPin" w:hAnsi="Times New Roman" w:cs="Times New Roman"/>
          <w:sz w:val="28"/>
          <w:szCs w:val="28"/>
        </w:rPr>
        <w:t>е.</w:t>
      </w:r>
    </w:p>
    <w:p w14:paraId="09C464BA" w14:textId="2006273A" w:rsidR="00945EC9" w:rsidRPr="005D076F" w:rsidRDefault="005D076F" w:rsidP="005D0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5D076F">
        <w:rPr>
          <w:rFonts w:ascii="Times New Roman" w:eastAsia="SchoolBookSanPin" w:hAnsi="Times New Roman" w:cs="Times New Roman"/>
          <w:i/>
          <w:sz w:val="28"/>
          <w:szCs w:val="28"/>
        </w:rPr>
        <w:t xml:space="preserve">Саяно-Шушенский заповедник расположен в Красноярском крае </w:t>
      </w:r>
      <w:proofErr w:type="gramStart"/>
      <w:r w:rsidRPr="005D076F">
        <w:rPr>
          <w:rFonts w:ascii="Times New Roman" w:eastAsia="SchoolBookSanPin" w:hAnsi="Times New Roman" w:cs="Times New Roman"/>
          <w:i/>
          <w:sz w:val="28"/>
          <w:szCs w:val="28"/>
        </w:rPr>
        <w:t>на  левом</w:t>
      </w:r>
      <w:proofErr w:type="gramEnd"/>
      <w:r w:rsidRPr="005D076F">
        <w:rPr>
          <w:rFonts w:ascii="Times New Roman" w:eastAsia="SchoolBookSanPin" w:hAnsi="Times New Roman" w:cs="Times New Roman"/>
          <w:i/>
          <w:sz w:val="28"/>
          <w:szCs w:val="28"/>
        </w:rPr>
        <w:t xml:space="preserve"> берегу реки Енисей. Это царство лесов. Среди деревьев преобладает пихта, сибирский кедр, лиственница. Растут редкие виды растений: </w:t>
      </w:r>
      <w:proofErr w:type="spellStart"/>
      <w:r w:rsidRPr="005D076F">
        <w:rPr>
          <w:rFonts w:ascii="Times New Roman" w:eastAsia="SchoolBookSanPin" w:hAnsi="Times New Roman" w:cs="Times New Roman"/>
          <w:i/>
          <w:sz w:val="28"/>
          <w:szCs w:val="28"/>
        </w:rPr>
        <w:t>родиола</w:t>
      </w:r>
      <w:proofErr w:type="spellEnd"/>
      <w:r w:rsidRPr="005D076F">
        <w:rPr>
          <w:rFonts w:ascii="Times New Roman" w:eastAsia="SchoolBookSanPin" w:hAnsi="Times New Roman" w:cs="Times New Roman"/>
          <w:i/>
          <w:sz w:val="28"/>
          <w:szCs w:val="28"/>
        </w:rPr>
        <w:t xml:space="preserve"> розовая, </w:t>
      </w:r>
      <w:proofErr w:type="spellStart"/>
      <w:r w:rsidRPr="005D076F">
        <w:rPr>
          <w:rFonts w:ascii="Times New Roman" w:eastAsia="SchoolBookSanPin" w:hAnsi="Times New Roman" w:cs="Times New Roman"/>
          <w:i/>
          <w:sz w:val="28"/>
          <w:szCs w:val="28"/>
        </w:rPr>
        <w:t>кандык</w:t>
      </w:r>
      <w:proofErr w:type="spellEnd"/>
      <w:r w:rsidRPr="005D076F">
        <w:rPr>
          <w:rFonts w:ascii="Times New Roman" w:eastAsia="SchoolBookSanPin" w:hAnsi="Times New Roman" w:cs="Times New Roman"/>
          <w:i/>
          <w:sz w:val="28"/>
          <w:szCs w:val="28"/>
        </w:rPr>
        <w:t xml:space="preserve"> сибирский.</w:t>
      </w:r>
      <w:r w:rsidR="00C47311">
        <w:rPr>
          <w:rFonts w:ascii="Times New Roman" w:eastAsia="SchoolBookSanPin" w:hAnsi="Times New Roman" w:cs="Times New Roman"/>
          <w:i/>
          <w:sz w:val="28"/>
          <w:szCs w:val="28"/>
        </w:rPr>
        <w:t xml:space="preserve"> </w:t>
      </w:r>
      <w:r w:rsidRPr="005D076F">
        <w:rPr>
          <w:rFonts w:ascii="Times New Roman" w:eastAsia="SchoolBookSanPin" w:hAnsi="Times New Roman" w:cs="Times New Roman"/>
          <w:i/>
          <w:sz w:val="28"/>
          <w:szCs w:val="28"/>
        </w:rPr>
        <w:t>Обитают медведи, волки, снежный барс, марал,</w:t>
      </w:r>
      <w:r>
        <w:rPr>
          <w:rFonts w:ascii="Times New Roman" w:eastAsia="SchoolBookSanPin" w:hAnsi="Times New Roman" w:cs="Times New Roman"/>
          <w:i/>
          <w:sz w:val="28"/>
          <w:szCs w:val="28"/>
        </w:rPr>
        <w:t xml:space="preserve"> </w:t>
      </w:r>
      <w:r w:rsidRPr="005D076F">
        <w:rPr>
          <w:rFonts w:ascii="Times New Roman" w:eastAsia="SchoolBookSanPin" w:hAnsi="Times New Roman" w:cs="Times New Roman"/>
          <w:i/>
          <w:sz w:val="28"/>
          <w:szCs w:val="28"/>
        </w:rPr>
        <w:t xml:space="preserve">черный аист, беркут. </w:t>
      </w:r>
      <w:r>
        <w:rPr>
          <w:rFonts w:ascii="Times New Roman" w:eastAsia="SchoolBookSanPin" w:hAnsi="Times New Roman" w:cs="Times New Roman"/>
          <w:i/>
          <w:sz w:val="28"/>
          <w:szCs w:val="28"/>
        </w:rPr>
        <w:t>З</w:t>
      </w:r>
      <w:r w:rsidRPr="005D076F">
        <w:rPr>
          <w:rFonts w:ascii="Times New Roman" w:eastAsia="SchoolBookSanPin" w:hAnsi="Times New Roman" w:cs="Times New Roman"/>
          <w:i/>
          <w:sz w:val="28"/>
          <w:szCs w:val="28"/>
        </w:rPr>
        <w:t>аповедник</w:t>
      </w:r>
      <w:r>
        <w:rPr>
          <w:rFonts w:ascii="Times New Roman" w:eastAsia="SchoolBookSanPin" w:hAnsi="Times New Roman" w:cs="Times New Roman"/>
          <w:i/>
          <w:sz w:val="28"/>
          <w:szCs w:val="28"/>
        </w:rPr>
        <w:t xml:space="preserve"> можно посещать с целью туризма. </w:t>
      </w:r>
      <w:r w:rsidRPr="005D076F">
        <w:rPr>
          <w:rFonts w:ascii="Times New Roman" w:eastAsia="SchoolBookSanPi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i/>
          <w:sz w:val="28"/>
          <w:szCs w:val="28"/>
        </w:rPr>
        <w:t>Ведется наблюдение за растениями, животными и чистотой воды в реке Енисей.</w:t>
      </w:r>
    </w:p>
    <w:p w14:paraId="4345AD4D" w14:textId="63162AE7" w:rsidR="00945EC9" w:rsidRPr="005D076F" w:rsidRDefault="00945EC9" w:rsidP="005D0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</w:p>
    <w:p w14:paraId="6478C824" w14:textId="069C63A2" w:rsidR="00945EC9" w:rsidRDefault="005D076F" w:rsidP="00C47311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>Затем учитель предлагает заполнить таблицу. Названия граф уже даны</w:t>
      </w:r>
      <w:r w:rsidR="00C47311">
        <w:rPr>
          <w:rFonts w:ascii="Times New Roman" w:eastAsia="SchoolBookSanPin" w:hAnsi="Times New Roman" w:cs="Times New Roman"/>
          <w:sz w:val="28"/>
          <w:szCs w:val="28"/>
        </w:rPr>
        <w:t xml:space="preserve"> и частично заполнена вторая графа. Учащимся предлагается заполнить третью графу. Организуется работ в парах.</w:t>
      </w:r>
    </w:p>
    <w:p w14:paraId="081910BC" w14:textId="77777777" w:rsidR="00AE3AC6" w:rsidRDefault="00AE3AC6" w:rsidP="00AE3AC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Таблица 1</w:t>
      </w:r>
    </w:p>
    <w:p w14:paraId="78C49201" w14:textId="0B3B96E9" w:rsidR="005D076F" w:rsidRDefault="005D076F" w:rsidP="00AE3AC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Заповедники </w:t>
      </w:r>
      <w:r w:rsidR="00C47311">
        <w:rPr>
          <w:rFonts w:ascii="Times New Roman" w:eastAsia="SchoolBookSanPin" w:hAnsi="Times New Roman" w:cs="Times New Roman"/>
          <w:sz w:val="28"/>
          <w:szCs w:val="28"/>
        </w:rPr>
        <w:t>Сибири</w:t>
      </w:r>
      <w:r>
        <w:rPr>
          <w:rFonts w:ascii="Times New Roman" w:eastAsia="SchoolBookSanPin" w:hAnsi="Times New Roman" w:cs="Times New Roman"/>
          <w:sz w:val="28"/>
          <w:szCs w:val="28"/>
        </w:rPr>
        <w:t>.</w:t>
      </w:r>
    </w:p>
    <w:p w14:paraId="30673C4D" w14:textId="77777777" w:rsidR="005D076F" w:rsidRDefault="005D076F" w:rsidP="006C7A4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076F" w14:paraId="409AAE41" w14:textId="77777777" w:rsidTr="005D076F">
        <w:tc>
          <w:tcPr>
            <w:tcW w:w="3115" w:type="dxa"/>
          </w:tcPr>
          <w:p w14:paraId="38207A9A" w14:textId="17222592" w:rsidR="005D076F" w:rsidRDefault="005D076F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Название заповедника</w:t>
            </w:r>
          </w:p>
        </w:tc>
        <w:tc>
          <w:tcPr>
            <w:tcW w:w="3115" w:type="dxa"/>
          </w:tcPr>
          <w:p w14:paraId="510C4015" w14:textId="2A1FB0BD" w:rsidR="005D076F" w:rsidRDefault="005D076F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Где находится</w:t>
            </w:r>
          </w:p>
        </w:tc>
        <w:tc>
          <w:tcPr>
            <w:tcW w:w="3115" w:type="dxa"/>
          </w:tcPr>
          <w:p w14:paraId="5E03532C" w14:textId="7C32310A" w:rsidR="005D076F" w:rsidRDefault="005D076F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Что охраняется</w:t>
            </w:r>
          </w:p>
        </w:tc>
      </w:tr>
      <w:tr w:rsidR="005D076F" w14:paraId="4598937E" w14:textId="77777777" w:rsidTr="005D076F">
        <w:tc>
          <w:tcPr>
            <w:tcW w:w="3115" w:type="dxa"/>
          </w:tcPr>
          <w:p w14:paraId="091BC357" w14:textId="2F324220" w:rsidR="005D076F" w:rsidRDefault="00C47311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Байкальский</w:t>
            </w:r>
          </w:p>
        </w:tc>
        <w:tc>
          <w:tcPr>
            <w:tcW w:w="3115" w:type="dxa"/>
          </w:tcPr>
          <w:p w14:paraId="09219E46" w14:textId="3EA5D7EE" w:rsidR="005D076F" w:rsidRDefault="00C47311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На восточном побережье </w:t>
            </w:r>
            <w:proofErr w:type="gramStart"/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озера..</w:t>
            </w:r>
            <w:proofErr w:type="gramEnd"/>
          </w:p>
        </w:tc>
        <w:tc>
          <w:tcPr>
            <w:tcW w:w="3115" w:type="dxa"/>
          </w:tcPr>
          <w:p w14:paraId="69C1A9B6" w14:textId="77777777" w:rsidR="005D076F" w:rsidRDefault="005D076F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</w:tr>
      <w:tr w:rsidR="005D076F" w14:paraId="665AA34D" w14:textId="77777777" w:rsidTr="005D076F">
        <w:tc>
          <w:tcPr>
            <w:tcW w:w="3115" w:type="dxa"/>
          </w:tcPr>
          <w:p w14:paraId="095F2397" w14:textId="200E0774" w:rsidR="005D076F" w:rsidRDefault="00C47311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Саяно-Шушенский</w:t>
            </w:r>
          </w:p>
        </w:tc>
        <w:tc>
          <w:tcPr>
            <w:tcW w:w="3115" w:type="dxa"/>
          </w:tcPr>
          <w:p w14:paraId="21E51107" w14:textId="362B262C" w:rsidR="005D076F" w:rsidRDefault="00C47311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На правом берегу реки</w:t>
            </w:r>
            <w:proofErr w:type="gramStart"/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….</w:t>
            </w:r>
            <w:proofErr w:type="gramEnd"/>
          </w:p>
        </w:tc>
        <w:tc>
          <w:tcPr>
            <w:tcW w:w="3115" w:type="dxa"/>
          </w:tcPr>
          <w:p w14:paraId="6BCB03B8" w14:textId="77777777" w:rsidR="005D076F" w:rsidRDefault="005D076F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</w:p>
        </w:tc>
      </w:tr>
    </w:tbl>
    <w:p w14:paraId="6FD7B8CE" w14:textId="77777777" w:rsidR="005D076F" w:rsidRPr="007A0F6B" w:rsidRDefault="005D076F" w:rsidP="006C7A4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p w14:paraId="42B039C2" w14:textId="40CBEB77" w:rsidR="007A0F6B" w:rsidRDefault="00AE3AC6" w:rsidP="00AE3AC6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Далее осуществляется проверка самостоятельной работы в парах. </w:t>
      </w:r>
    </w:p>
    <w:p w14:paraId="6A14F857" w14:textId="437BDDD6" w:rsidR="00AE3AC6" w:rsidRDefault="00AE3AC6" w:rsidP="00AE3AC6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Рефлексия.</w:t>
      </w:r>
    </w:p>
    <w:p w14:paraId="01FA2C1E" w14:textId="24B40491" w:rsidR="00AE3AC6" w:rsidRDefault="00AE3AC6" w:rsidP="00AE3AC6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Учитель может предложить оценить знания и умения по теме «Заповедники России» на основе рефлексивного листа.</w:t>
      </w:r>
    </w:p>
    <w:p w14:paraId="3A44C882" w14:textId="5B3DB089" w:rsidR="0093419F" w:rsidRPr="0093419F" w:rsidRDefault="0093419F" w:rsidP="00AE3AC6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93419F">
        <w:rPr>
          <w:rFonts w:ascii="Times New Roman" w:eastAsia="SchoolBookSanPin" w:hAnsi="Times New Roman" w:cs="Times New Roman"/>
          <w:sz w:val="24"/>
          <w:szCs w:val="24"/>
        </w:rPr>
        <w:t>Оценка+ - знаю и умею хорошо.</w:t>
      </w:r>
    </w:p>
    <w:p w14:paraId="68AA671C" w14:textId="629B58ED" w:rsidR="0093419F" w:rsidRPr="0093419F" w:rsidRDefault="0093419F" w:rsidP="00AE3AC6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93419F">
        <w:rPr>
          <w:rFonts w:ascii="Times New Roman" w:eastAsia="SchoolBookSanPin" w:hAnsi="Times New Roman" w:cs="Times New Roman"/>
          <w:sz w:val="24"/>
          <w:szCs w:val="24"/>
        </w:rPr>
        <w:t>?-</w:t>
      </w:r>
      <w:proofErr w:type="gramEnd"/>
      <w:r w:rsidRPr="0093419F">
        <w:rPr>
          <w:rFonts w:ascii="Times New Roman" w:eastAsia="SchoolBookSanPin" w:hAnsi="Times New Roman" w:cs="Times New Roman"/>
          <w:sz w:val="24"/>
          <w:szCs w:val="24"/>
        </w:rPr>
        <w:t xml:space="preserve"> затрудняюсь.</w:t>
      </w:r>
    </w:p>
    <w:p w14:paraId="7CAF5F26" w14:textId="7A3F0441" w:rsidR="0093419F" w:rsidRPr="0093419F" w:rsidRDefault="0093419F" w:rsidP="00AE3AC6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93419F">
        <w:rPr>
          <w:rFonts w:ascii="Times New Roman" w:eastAsia="SchoolBookSanPin" w:hAnsi="Times New Roman" w:cs="Times New Roman"/>
          <w:sz w:val="24"/>
          <w:szCs w:val="24"/>
        </w:rPr>
        <w:t>_  не</w:t>
      </w:r>
      <w:proofErr w:type="gramEnd"/>
      <w:r w:rsidRPr="0093419F">
        <w:rPr>
          <w:rFonts w:ascii="Times New Roman" w:eastAsia="SchoolBookSanPin" w:hAnsi="Times New Roman" w:cs="Times New Roman"/>
          <w:sz w:val="24"/>
          <w:szCs w:val="24"/>
        </w:rPr>
        <w:t xml:space="preserve"> знаю и умею.</w:t>
      </w:r>
    </w:p>
    <w:p w14:paraId="2E2F84B9" w14:textId="77777777" w:rsidR="007A0F6B" w:rsidRDefault="007A0F6B" w:rsidP="00AE3AC6">
      <w:pPr>
        <w:autoSpaceDE w:val="0"/>
        <w:autoSpaceDN w:val="0"/>
        <w:adjustRightInd w:val="0"/>
        <w:spacing w:after="0" w:line="360" w:lineRule="auto"/>
        <w:rPr>
          <w:rFonts w:eastAsia="SchoolBookSanPin" w:cs="SchoolBookSanPi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119"/>
      </w:tblGrid>
      <w:tr w:rsidR="00AE3AC6" w14:paraId="2A5D05ED" w14:textId="77777777" w:rsidTr="0093419F">
        <w:tc>
          <w:tcPr>
            <w:tcW w:w="5807" w:type="dxa"/>
          </w:tcPr>
          <w:p w14:paraId="0C43EEEF" w14:textId="09A74A2E" w:rsidR="00AE3AC6" w:rsidRPr="0093419F" w:rsidRDefault="00AE3AC6" w:rsidP="007339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19F"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  <w:tc>
          <w:tcPr>
            <w:tcW w:w="3119" w:type="dxa"/>
          </w:tcPr>
          <w:p w14:paraId="2531FBF3" w14:textId="0A16C5BC" w:rsidR="00AE3AC6" w:rsidRPr="0093419F" w:rsidRDefault="00AE3AC6" w:rsidP="007339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19F">
              <w:rPr>
                <w:rFonts w:ascii="Times New Roman" w:hAnsi="Times New Roman" w:cs="Times New Roman"/>
                <w:b/>
                <w:sz w:val="28"/>
                <w:szCs w:val="28"/>
              </w:rPr>
              <w:t>Оценка (+, -, ?)</w:t>
            </w:r>
          </w:p>
        </w:tc>
      </w:tr>
      <w:tr w:rsidR="00AE3AC6" w14:paraId="62DC8D29" w14:textId="77777777" w:rsidTr="0093419F">
        <w:tc>
          <w:tcPr>
            <w:tcW w:w="5807" w:type="dxa"/>
          </w:tcPr>
          <w:p w14:paraId="4DB92B90" w14:textId="2339E359" w:rsidR="00AE3AC6" w:rsidRPr="0093419F" w:rsidRDefault="0093419F" w:rsidP="007339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F">
              <w:rPr>
                <w:rFonts w:ascii="Times New Roman" w:hAnsi="Times New Roman" w:cs="Times New Roman"/>
                <w:sz w:val="28"/>
                <w:szCs w:val="28"/>
              </w:rPr>
              <w:t>Знаю названия заповедников (2-3-х)</w:t>
            </w:r>
          </w:p>
        </w:tc>
        <w:tc>
          <w:tcPr>
            <w:tcW w:w="3119" w:type="dxa"/>
          </w:tcPr>
          <w:p w14:paraId="53C924AE" w14:textId="77777777" w:rsidR="00AE3AC6" w:rsidRPr="0093419F" w:rsidRDefault="00AE3AC6" w:rsidP="007339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AC6" w14:paraId="15DBB18E" w14:textId="77777777" w:rsidTr="0093419F">
        <w:tc>
          <w:tcPr>
            <w:tcW w:w="5807" w:type="dxa"/>
          </w:tcPr>
          <w:p w14:paraId="42205508" w14:textId="38EA9526" w:rsidR="00AE3AC6" w:rsidRPr="0093419F" w:rsidRDefault="0093419F" w:rsidP="007339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F">
              <w:rPr>
                <w:rFonts w:ascii="Times New Roman" w:hAnsi="Times New Roman" w:cs="Times New Roman"/>
                <w:sz w:val="28"/>
                <w:szCs w:val="28"/>
              </w:rPr>
              <w:t>Умею составить рассказ об одном заповеднике</w:t>
            </w:r>
          </w:p>
        </w:tc>
        <w:tc>
          <w:tcPr>
            <w:tcW w:w="3119" w:type="dxa"/>
          </w:tcPr>
          <w:p w14:paraId="6D6AE666" w14:textId="77777777" w:rsidR="00AE3AC6" w:rsidRPr="0093419F" w:rsidRDefault="00AE3AC6" w:rsidP="007339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AC6" w14:paraId="56B8E0C3" w14:textId="77777777" w:rsidTr="0093419F">
        <w:tc>
          <w:tcPr>
            <w:tcW w:w="5807" w:type="dxa"/>
          </w:tcPr>
          <w:p w14:paraId="28376476" w14:textId="7608F592" w:rsidR="00AE3AC6" w:rsidRPr="0093419F" w:rsidRDefault="0093419F" w:rsidP="007339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F">
              <w:rPr>
                <w:rFonts w:ascii="Times New Roman" w:hAnsi="Times New Roman" w:cs="Times New Roman"/>
                <w:sz w:val="28"/>
                <w:szCs w:val="28"/>
              </w:rPr>
              <w:t>Умею рассказать, чем занимаются специалисты в заповеднике</w:t>
            </w:r>
          </w:p>
        </w:tc>
        <w:tc>
          <w:tcPr>
            <w:tcW w:w="3119" w:type="dxa"/>
          </w:tcPr>
          <w:p w14:paraId="7015CE78" w14:textId="77777777" w:rsidR="00AE3AC6" w:rsidRPr="0093419F" w:rsidRDefault="00AE3AC6" w:rsidP="007339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2A7102" w14:textId="4E3E2747" w:rsidR="00C82ACA" w:rsidRPr="0073395C" w:rsidRDefault="00C82ACA" w:rsidP="0073395C">
      <w:pPr>
        <w:spacing w:after="0" w:line="360" w:lineRule="auto"/>
        <w:jc w:val="both"/>
        <w:rPr>
          <w:sz w:val="28"/>
          <w:szCs w:val="28"/>
        </w:rPr>
      </w:pPr>
    </w:p>
    <w:p w14:paraId="3958446B" w14:textId="779266EF" w:rsidR="00D616FF" w:rsidRPr="000D0A5B" w:rsidRDefault="0093419F" w:rsidP="007339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0A5B">
        <w:rPr>
          <w:rFonts w:ascii="Times New Roman" w:hAnsi="Times New Roman" w:cs="Times New Roman"/>
          <w:sz w:val="28"/>
          <w:szCs w:val="28"/>
        </w:rPr>
        <w:t>Д</w:t>
      </w:r>
      <w:r w:rsidR="000D0A5B" w:rsidRPr="000D0A5B">
        <w:rPr>
          <w:rFonts w:ascii="Times New Roman" w:hAnsi="Times New Roman" w:cs="Times New Roman"/>
          <w:sz w:val="28"/>
          <w:szCs w:val="28"/>
        </w:rPr>
        <w:t>о</w:t>
      </w:r>
      <w:r w:rsidRPr="000D0A5B">
        <w:rPr>
          <w:rFonts w:ascii="Times New Roman" w:hAnsi="Times New Roman" w:cs="Times New Roman"/>
          <w:sz w:val="28"/>
          <w:szCs w:val="28"/>
        </w:rPr>
        <w:t>машнее задание по выбору</w:t>
      </w:r>
      <w:r w:rsidR="000D0A5B" w:rsidRPr="000D0A5B">
        <w:rPr>
          <w:rFonts w:ascii="Times New Roman" w:hAnsi="Times New Roman" w:cs="Times New Roman"/>
          <w:sz w:val="28"/>
          <w:szCs w:val="28"/>
        </w:rPr>
        <w:t>: рассказ об одно из заповедников.</w:t>
      </w:r>
    </w:p>
    <w:p w14:paraId="22B34B75" w14:textId="51B0A934" w:rsidR="000D0A5B" w:rsidRDefault="000D0A5B" w:rsidP="007339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0A5B">
        <w:rPr>
          <w:rFonts w:ascii="Times New Roman" w:hAnsi="Times New Roman" w:cs="Times New Roman"/>
          <w:sz w:val="28"/>
          <w:szCs w:val="28"/>
        </w:rPr>
        <w:t>Или сравнительная характеристика двух заповедников (рассказ по таблиц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430CF0" w14:textId="77777777" w:rsidR="00DA3F67" w:rsidRDefault="00DA3F67" w:rsidP="000D0A5B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015804DD" w14:textId="1569432F" w:rsidR="000D0A5B" w:rsidRDefault="000D0A5B" w:rsidP="000D0A5B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16E7E9FA" w14:textId="25BA6479" w:rsidR="000D0A5B" w:rsidRDefault="00C3723F" w:rsidP="00C37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емы «Заповедники России» практически не представлено в учебнике окружающего мира для 2 класса. Для изучения э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ы 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бирать  наглядный материал из рекоменд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ых образовательных ресурсов, продумывать деятельность обучающихся в соответствии с требованиями федеральной рабочей программы. Данные рекомендации могут стать основой проектов уроков по теме «Заповедники России».</w:t>
      </w:r>
    </w:p>
    <w:p w14:paraId="6EFB0028" w14:textId="77777777" w:rsidR="00DA3F67" w:rsidRDefault="000A257C" w:rsidP="00C37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F6B5732" w14:textId="615402C4" w:rsidR="000A257C" w:rsidRDefault="000A257C" w:rsidP="00DA3F67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1ABFE97C" w14:textId="07304126" w:rsidR="00CD6E7E" w:rsidRPr="00757F27" w:rsidRDefault="00757F27" w:rsidP="00757F27">
      <w:pPr>
        <w:spacing w:after="0" w:line="360" w:lineRule="auto"/>
        <w:jc w:val="both"/>
        <w:rPr>
          <w:rFonts w:ascii="Arial" w:hAnsi="Arial" w:cs="Arial"/>
          <w:color w:val="031933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6E7E" w:rsidRPr="00757F27">
        <w:rPr>
          <w:rFonts w:ascii="Times New Roman" w:hAnsi="Times New Roman" w:cs="Times New Roman"/>
          <w:sz w:val="28"/>
          <w:szCs w:val="28"/>
        </w:rPr>
        <w:t>Бурова Л.И. Реализация регионального и этнокультурного компонента предметной области «Окружающий мир» в общеобразовательных организациях Вологодской области. Методическое пособие</w:t>
      </w:r>
      <w:r w:rsidRPr="00757F27">
        <w:rPr>
          <w:rFonts w:ascii="Times New Roman" w:hAnsi="Times New Roman" w:cs="Times New Roman"/>
          <w:sz w:val="28"/>
          <w:szCs w:val="28"/>
        </w:rPr>
        <w:t>.</w:t>
      </w:r>
      <w:r w:rsidR="00CD6E7E" w:rsidRPr="00757F27">
        <w:rPr>
          <w:rFonts w:ascii="Times New Roman" w:hAnsi="Times New Roman" w:cs="Times New Roman"/>
          <w:sz w:val="28"/>
          <w:szCs w:val="28"/>
        </w:rPr>
        <w:t xml:space="preserve"> Л.И. Бурова, З.А. Кокарева; Департамент образования Вологодской области, Вологодский институт развития образования.-Вологда: ВИРО, 2015.-170 с ил.</w:t>
      </w:r>
    </w:p>
    <w:p w14:paraId="57E116D5" w14:textId="4A54B14C" w:rsidR="00757F27" w:rsidRPr="00757F27" w:rsidRDefault="00757F27" w:rsidP="00757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57F27">
        <w:rPr>
          <w:rFonts w:ascii="Times New Roman" w:hAnsi="Times New Roman" w:cs="Times New Roman"/>
          <w:sz w:val="28"/>
          <w:szCs w:val="28"/>
        </w:rPr>
        <w:t xml:space="preserve">Е.В. Клюева, Н.И. Фомина. Формирование ценностного отношения школьников к природе. // Начальная </w:t>
      </w:r>
      <w:proofErr w:type="gramStart"/>
      <w:r w:rsidRPr="00757F27">
        <w:rPr>
          <w:rFonts w:ascii="Times New Roman" w:hAnsi="Times New Roman" w:cs="Times New Roman"/>
          <w:sz w:val="28"/>
          <w:szCs w:val="28"/>
        </w:rPr>
        <w:t>школа.-</w:t>
      </w:r>
      <w:proofErr w:type="gramEnd"/>
      <w:r w:rsidRPr="00757F27">
        <w:rPr>
          <w:rFonts w:ascii="Times New Roman" w:hAnsi="Times New Roman" w:cs="Times New Roman"/>
          <w:sz w:val="28"/>
          <w:szCs w:val="28"/>
        </w:rPr>
        <w:t xml:space="preserve"> 2025.№9.- С46-47.</w:t>
      </w:r>
    </w:p>
    <w:p w14:paraId="56DB05B1" w14:textId="2BCF5EFB" w:rsidR="00886DA8" w:rsidRPr="00757F27" w:rsidRDefault="00757F27" w:rsidP="00757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2018" w:rsidRPr="00757F27">
        <w:rPr>
          <w:rFonts w:ascii="Times New Roman" w:hAnsi="Times New Roman" w:cs="Times New Roman"/>
          <w:sz w:val="28"/>
          <w:szCs w:val="28"/>
        </w:rPr>
        <w:t>М.С. Смирнова, Е.Ф. Козина. Открываем Россию на уроках по предмету «Окружающий мир»</w:t>
      </w:r>
      <w:r w:rsidR="00CD6E7E" w:rsidRPr="00757F27">
        <w:rPr>
          <w:rFonts w:ascii="Times New Roman" w:hAnsi="Times New Roman" w:cs="Times New Roman"/>
          <w:sz w:val="28"/>
          <w:szCs w:val="28"/>
        </w:rPr>
        <w:t>.</w:t>
      </w:r>
      <w:r w:rsidRPr="00757F27">
        <w:rPr>
          <w:rFonts w:ascii="Times New Roman" w:hAnsi="Times New Roman" w:cs="Times New Roman"/>
          <w:sz w:val="28"/>
          <w:szCs w:val="28"/>
        </w:rPr>
        <w:t xml:space="preserve"> </w:t>
      </w:r>
      <w:r w:rsidR="00CD6E7E" w:rsidRPr="00757F27">
        <w:rPr>
          <w:rFonts w:ascii="Times New Roman" w:hAnsi="Times New Roman" w:cs="Times New Roman"/>
          <w:sz w:val="28"/>
          <w:szCs w:val="28"/>
        </w:rPr>
        <w:t xml:space="preserve">// Начальная школа. </w:t>
      </w:r>
      <w:r w:rsidRPr="00757F27">
        <w:rPr>
          <w:rFonts w:ascii="Times New Roman" w:hAnsi="Times New Roman" w:cs="Times New Roman"/>
          <w:sz w:val="28"/>
          <w:szCs w:val="28"/>
        </w:rPr>
        <w:t>-</w:t>
      </w:r>
      <w:r w:rsidR="00CD6E7E" w:rsidRPr="00757F27">
        <w:rPr>
          <w:rFonts w:ascii="Times New Roman" w:hAnsi="Times New Roman" w:cs="Times New Roman"/>
          <w:sz w:val="28"/>
          <w:szCs w:val="28"/>
        </w:rPr>
        <w:t>2023.-№3.</w:t>
      </w:r>
    </w:p>
    <w:p w14:paraId="2156DA0D" w14:textId="6D07DA9D" w:rsidR="00CD6E7E" w:rsidRDefault="00CD6E7E" w:rsidP="00CD6E7E">
      <w:pPr>
        <w:pStyle w:val="a8"/>
        <w:spacing w:after="0" w:line="360" w:lineRule="auto"/>
        <w:ind w:left="1113"/>
        <w:jc w:val="both"/>
        <w:rPr>
          <w:rFonts w:ascii="Times New Roman" w:hAnsi="Times New Roman" w:cs="Times New Roman"/>
          <w:sz w:val="28"/>
          <w:szCs w:val="28"/>
        </w:rPr>
      </w:pPr>
    </w:p>
    <w:p w14:paraId="254D242E" w14:textId="24ED5CFB" w:rsidR="00C82ACA" w:rsidRPr="0073395C" w:rsidRDefault="00CB1492" w:rsidP="0073395C">
      <w:pPr>
        <w:spacing w:after="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223A179" wp14:editId="0BF67D25">
                <wp:extent cx="304800" cy="304800"/>
                <wp:effectExtent l="0" t="0" r="0" b="0"/>
                <wp:docPr id="1" name="AutoShape 1" descr="Дриада восьмилепестная (Dryas octopetala) на территории Большого Арктического заповедн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09832" id="AutoShape 1" o:spid="_x0000_s1026" alt="Дриада восьмилепестная (Dryas octopetala) на территории Большого Арктического заповедни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vCSrgQgMAAF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14:paraId="628F903A" w14:textId="4114CB1F" w:rsidR="00AB2E72" w:rsidRDefault="00AB2E72" w:rsidP="00DA3F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2421EEB" w14:textId="23AD58EA" w:rsidR="0098328A" w:rsidRPr="00AB2E72" w:rsidRDefault="0098328A" w:rsidP="009832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196ED" w14:textId="77777777" w:rsidR="00A56FF6" w:rsidRDefault="00A56FF6" w:rsidP="00DB4097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F748E" w14:textId="77777777" w:rsidR="00B318A9" w:rsidRDefault="00B318A9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38631" w14:textId="007FF154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F47D5" w14:textId="41435B05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7A1D6" w14:textId="77777777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4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56A"/>
    <w:multiLevelType w:val="hybridMultilevel"/>
    <w:tmpl w:val="705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19E0"/>
    <w:multiLevelType w:val="hybridMultilevel"/>
    <w:tmpl w:val="8AECE31A"/>
    <w:lvl w:ilvl="0" w:tplc="076E7E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DC94425"/>
    <w:multiLevelType w:val="hybridMultilevel"/>
    <w:tmpl w:val="9040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302BB"/>
    <w:multiLevelType w:val="hybridMultilevel"/>
    <w:tmpl w:val="48FE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A169D"/>
    <w:multiLevelType w:val="multilevel"/>
    <w:tmpl w:val="7682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C021C"/>
    <w:multiLevelType w:val="hybridMultilevel"/>
    <w:tmpl w:val="A49E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A04B8"/>
    <w:multiLevelType w:val="hybridMultilevel"/>
    <w:tmpl w:val="793E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8041A"/>
    <w:multiLevelType w:val="multilevel"/>
    <w:tmpl w:val="FD14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671246"/>
    <w:multiLevelType w:val="hybridMultilevel"/>
    <w:tmpl w:val="5E8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90432"/>
    <w:multiLevelType w:val="multilevel"/>
    <w:tmpl w:val="4CD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D3BC5"/>
    <w:multiLevelType w:val="multilevel"/>
    <w:tmpl w:val="8B48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AB0350"/>
    <w:multiLevelType w:val="hybridMultilevel"/>
    <w:tmpl w:val="3A5C3182"/>
    <w:lvl w:ilvl="0" w:tplc="090C5444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60"/>
    <w:rsid w:val="00021BB8"/>
    <w:rsid w:val="0008356D"/>
    <w:rsid w:val="000911BD"/>
    <w:rsid w:val="000A257C"/>
    <w:rsid w:val="000D0A5B"/>
    <w:rsid w:val="001643D0"/>
    <w:rsid w:val="001B0917"/>
    <w:rsid w:val="001C5AA4"/>
    <w:rsid w:val="001F5228"/>
    <w:rsid w:val="002548B0"/>
    <w:rsid w:val="002703A3"/>
    <w:rsid w:val="002A2DEC"/>
    <w:rsid w:val="00304232"/>
    <w:rsid w:val="00326E50"/>
    <w:rsid w:val="00377B8F"/>
    <w:rsid w:val="0038389F"/>
    <w:rsid w:val="0038407C"/>
    <w:rsid w:val="003A08D1"/>
    <w:rsid w:val="003A2F56"/>
    <w:rsid w:val="003B6FDD"/>
    <w:rsid w:val="003C2B6E"/>
    <w:rsid w:val="0042201C"/>
    <w:rsid w:val="004A74ED"/>
    <w:rsid w:val="004B38D6"/>
    <w:rsid w:val="005024A4"/>
    <w:rsid w:val="00526EB5"/>
    <w:rsid w:val="005404E1"/>
    <w:rsid w:val="00552654"/>
    <w:rsid w:val="00563384"/>
    <w:rsid w:val="005D076F"/>
    <w:rsid w:val="00605FA2"/>
    <w:rsid w:val="00613A98"/>
    <w:rsid w:val="006220D6"/>
    <w:rsid w:val="00653B9F"/>
    <w:rsid w:val="00691865"/>
    <w:rsid w:val="006A4D60"/>
    <w:rsid w:val="006A544C"/>
    <w:rsid w:val="006C7A47"/>
    <w:rsid w:val="006D2018"/>
    <w:rsid w:val="006E5ED6"/>
    <w:rsid w:val="006F2682"/>
    <w:rsid w:val="0073395C"/>
    <w:rsid w:val="007474C4"/>
    <w:rsid w:val="00757F27"/>
    <w:rsid w:val="00760EC1"/>
    <w:rsid w:val="0079464E"/>
    <w:rsid w:val="007A0F6B"/>
    <w:rsid w:val="008619DB"/>
    <w:rsid w:val="00886DA8"/>
    <w:rsid w:val="008E40CC"/>
    <w:rsid w:val="008F4552"/>
    <w:rsid w:val="0093419F"/>
    <w:rsid w:val="00945EC9"/>
    <w:rsid w:val="009735E1"/>
    <w:rsid w:val="00974460"/>
    <w:rsid w:val="0098328A"/>
    <w:rsid w:val="00A17DB1"/>
    <w:rsid w:val="00A22514"/>
    <w:rsid w:val="00A56FF6"/>
    <w:rsid w:val="00A6164C"/>
    <w:rsid w:val="00AB0A2B"/>
    <w:rsid w:val="00AB2E72"/>
    <w:rsid w:val="00AE3AC6"/>
    <w:rsid w:val="00B318A9"/>
    <w:rsid w:val="00B701C4"/>
    <w:rsid w:val="00B75723"/>
    <w:rsid w:val="00B81ED8"/>
    <w:rsid w:val="00C3723F"/>
    <w:rsid w:val="00C418C0"/>
    <w:rsid w:val="00C47311"/>
    <w:rsid w:val="00C82ACA"/>
    <w:rsid w:val="00CB1492"/>
    <w:rsid w:val="00CB476E"/>
    <w:rsid w:val="00CB62F0"/>
    <w:rsid w:val="00CC2619"/>
    <w:rsid w:val="00CD6E7E"/>
    <w:rsid w:val="00D20AAE"/>
    <w:rsid w:val="00D35238"/>
    <w:rsid w:val="00D616FF"/>
    <w:rsid w:val="00D84A08"/>
    <w:rsid w:val="00D86242"/>
    <w:rsid w:val="00DA3F67"/>
    <w:rsid w:val="00DB4097"/>
    <w:rsid w:val="00E40A41"/>
    <w:rsid w:val="00E94F51"/>
    <w:rsid w:val="00EC3FC7"/>
    <w:rsid w:val="00F14292"/>
    <w:rsid w:val="00F5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D9D9"/>
  <w15:chartTrackingRefBased/>
  <w15:docId w15:val="{0F38C356-D558-47B2-B603-963304A1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0AAE"/>
    <w:rPr>
      <w:b/>
      <w:bCs/>
    </w:rPr>
  </w:style>
  <w:style w:type="paragraph" w:customStyle="1" w:styleId="futurismarkdown-listitem">
    <w:name w:val="futurismarkdown-listitem"/>
    <w:basedOn w:val="a"/>
    <w:rsid w:val="006A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544C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B2E72"/>
    <w:rPr>
      <w:color w:val="605E5C"/>
      <w:shd w:val="clear" w:color="auto" w:fill="E1DFDD"/>
    </w:rPr>
  </w:style>
  <w:style w:type="character" w:customStyle="1" w:styleId="spanstrong">
    <w:name w:val="span_strong"/>
    <w:basedOn w:val="a0"/>
    <w:rsid w:val="00AB2E72"/>
  </w:style>
  <w:style w:type="paragraph" w:customStyle="1" w:styleId="Default">
    <w:name w:val="Default"/>
    <w:rsid w:val="007A0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7A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407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75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4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411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8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43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1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8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17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936683">
                  <w:marLeft w:val="0"/>
                  <w:marRight w:val="0"/>
                  <w:marTop w:val="0"/>
                  <w:marBottom w:val="24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748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36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3065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1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93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7442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2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84726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8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0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3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47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1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06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8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2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5B7CA3"/>
                        <w:left w:val="single" w:sz="6" w:space="0" w:color="5B7CA3"/>
                        <w:bottom w:val="single" w:sz="6" w:space="24" w:color="5B7CA3"/>
                        <w:right w:val="single" w:sz="6" w:space="0" w:color="5B7CA3"/>
                      </w:divBdr>
                      <w:divsChild>
                        <w:div w:id="1113667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2063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5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0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7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64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6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4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9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9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4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5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2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2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2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1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9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6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1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0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8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8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3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0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7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95417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00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0986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6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4384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7582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63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93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5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2349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0908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816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6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9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33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2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542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0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63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5802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4756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7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12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95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5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6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217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8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5988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25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1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5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65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58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56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1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podgotovka-k-uroku/environment/2-klass/quarter-550_1-chetvert/lesson-15563_zapovedniki-severa-rossii-ostrov-vrangelya-bolshoy-arkticheskiy-zapovedn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andex.ru/video/preview/156528519824716753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ndex.ru/video/preview/17744409939393529518" TargetMode="External"/><Relationship Id="rId11" Type="http://schemas.openxmlformats.org/officeDocument/2006/relationships/hyperlink" Target="https://www.yandex.ru/video/preview/30580958750315265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hi.ru/podgotovka-k-uroku/environment/2-klass/quarter-550_1-chetvert/lesson-15564_zapovedniki-yuga-rossii-kavkazskiy-zapoved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ndex.ru/video/preview/10319643303258557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9984-7D5A-4424-A8AC-14949034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30</cp:revision>
  <dcterms:created xsi:type="dcterms:W3CDTF">2025-10-06T08:14:00Z</dcterms:created>
  <dcterms:modified xsi:type="dcterms:W3CDTF">2025-12-09T08:55:00Z</dcterms:modified>
</cp:coreProperties>
</file>